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4AA6" w14:textId="09D117A3" w:rsidR="00885748" w:rsidRPr="002E27E1" w:rsidRDefault="00AE0FB7" w:rsidP="002E27E1">
      <w:pPr>
        <w:spacing w:line="320" w:lineRule="exact"/>
        <w:jc w:val="center"/>
        <w:rPr>
          <w:rFonts w:ascii="標楷體" w:eastAsia="標楷體" w:hAnsi="標楷體"/>
          <w:b/>
          <w:spacing w:val="10"/>
          <w:sz w:val="28"/>
          <w:szCs w:val="28"/>
        </w:rPr>
      </w:pPr>
      <w:r w:rsidRPr="002E27E1">
        <w:rPr>
          <w:rFonts w:ascii="標楷體" w:eastAsia="標楷體" w:hAnsi="標楷體" w:hint="eastAsia"/>
          <w:b/>
          <w:spacing w:val="10"/>
          <w:sz w:val="28"/>
          <w:szCs w:val="28"/>
        </w:rPr>
        <w:t>「我的行動承諾—感恩珍惜．積極樂觀」</w:t>
      </w:r>
      <w:bookmarkStart w:id="0" w:name="_GoBack"/>
      <w:bookmarkEnd w:id="0"/>
    </w:p>
    <w:p w14:paraId="181BCF06" w14:textId="1DB91978" w:rsidR="00962C27" w:rsidRPr="004C1F14" w:rsidRDefault="00962C27" w:rsidP="002E27E1">
      <w:pPr>
        <w:spacing w:line="320" w:lineRule="exact"/>
        <w:jc w:val="center"/>
        <w:rPr>
          <w:rFonts w:ascii="標楷體" w:eastAsia="標楷體" w:hAnsi="標楷體"/>
          <w:b/>
          <w:bCs/>
          <w:spacing w:val="10"/>
          <w:sz w:val="28"/>
          <w:szCs w:val="28"/>
        </w:rPr>
      </w:pPr>
    </w:p>
    <w:p w14:paraId="7DE1D173" w14:textId="77777777" w:rsidR="00002E9F" w:rsidRPr="002E27E1" w:rsidRDefault="00AE0FB7" w:rsidP="002E27E1">
      <w:pPr>
        <w:spacing w:line="320" w:lineRule="exact"/>
        <w:jc w:val="center"/>
        <w:rPr>
          <w:rFonts w:ascii="標楷體" w:eastAsia="標楷體" w:hAnsi="標楷體"/>
          <w:b/>
          <w:bCs/>
          <w:spacing w:val="10"/>
          <w:sz w:val="28"/>
          <w:szCs w:val="28"/>
          <w:u w:val="single"/>
        </w:rPr>
      </w:pPr>
      <w:r w:rsidRPr="002E27E1">
        <w:rPr>
          <w:rFonts w:ascii="標楷體" w:eastAsia="標楷體" w:hAnsi="標楷體"/>
          <w:b/>
          <w:bCs/>
          <w:spacing w:val="10"/>
          <w:sz w:val="28"/>
          <w:szCs w:val="28"/>
          <w:u w:val="single"/>
        </w:rPr>
        <w:t>活動示</w:t>
      </w:r>
      <w:r w:rsidRPr="002E27E1">
        <w:rPr>
          <w:rFonts w:ascii="標楷體" w:eastAsia="標楷體" w:hAnsi="標楷體" w:hint="eastAsia"/>
          <w:b/>
          <w:bCs/>
          <w:spacing w:val="10"/>
          <w:sz w:val="28"/>
          <w:szCs w:val="28"/>
          <w:u w:val="single"/>
        </w:rPr>
        <w:t>例</w:t>
      </w:r>
    </w:p>
    <w:p w14:paraId="5B2D126D" w14:textId="77777777" w:rsidR="00AE0FB7" w:rsidRPr="002E27E1" w:rsidRDefault="004E67AE">
      <w:pPr>
        <w:rPr>
          <w:rFonts w:ascii="細明體" w:eastAsia="細明體" w:hAnsi="細明體"/>
          <w:kern w:val="0"/>
          <w:sz w:val="28"/>
          <w:szCs w:val="28"/>
        </w:rPr>
      </w:pPr>
      <w:r w:rsidRPr="00962C27">
        <w:rPr>
          <w:rStyle w:val="a3"/>
          <w:rFonts w:ascii="細明體" w:eastAsia="細明體" w:hAnsi="細明體" w:cs="Arial" w:hint="eastAsia"/>
          <w:color w:val="272727"/>
          <w:sz w:val="28"/>
          <w:szCs w:val="28"/>
          <w:u w:val="single"/>
        </w:rPr>
        <w:t>幼稚園</w:t>
      </w:r>
      <w:r w:rsidRPr="00962C27">
        <w:rPr>
          <w:rStyle w:val="a3"/>
          <w:rFonts w:ascii="細明體" w:eastAsia="細明體" w:hAnsi="細明體" w:cs="Arial"/>
          <w:color w:val="272727"/>
          <w:sz w:val="28"/>
          <w:szCs w:val="28"/>
          <w:u w:val="single"/>
        </w:rPr>
        <w:t>/</w:t>
      </w:r>
      <w:r w:rsidRPr="00962C27">
        <w:rPr>
          <w:rStyle w:val="a3"/>
          <w:rFonts w:ascii="細明體" w:eastAsia="細明體" w:hAnsi="細明體" w:cs="Arial" w:hint="eastAsia"/>
          <w:color w:val="272727"/>
          <w:sz w:val="28"/>
          <w:szCs w:val="28"/>
          <w:u w:val="single"/>
        </w:rPr>
        <w:t>初小階段適用</w:t>
      </w:r>
    </w:p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6660FF" w:rsidRPr="004E67AE" w14:paraId="4F6F1135" w14:textId="77777777" w:rsidTr="002E27E1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6B28BDEE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150B479A" w14:textId="77777777" w:rsidR="004E67AE" w:rsidRPr="004E67AE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6CC6A766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活動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1C10E6B3" w14:textId="77777777" w:rsidR="004E67AE" w:rsidRPr="004E67AE" w:rsidRDefault="004E67AE" w:rsidP="00DB191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反思問題</w:t>
            </w:r>
          </w:p>
        </w:tc>
      </w:tr>
      <w:tr w:rsidR="006660FF" w:rsidRPr="004E67AE" w14:paraId="33D94EAB" w14:textId="77777777" w:rsidTr="002E27E1">
        <w:tc>
          <w:tcPr>
            <w:tcW w:w="712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2F3F039" w14:textId="77777777" w:rsidR="006660FF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珍惜</w:t>
            </w:r>
          </w:p>
          <w:p w14:paraId="1353AFF9" w14:textId="77777777" w:rsidR="004E67AE" w:rsidRPr="004E67AE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家人</w:t>
            </w:r>
          </w:p>
        </w:tc>
        <w:tc>
          <w:tcPr>
            <w:tcW w:w="3969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0C92A147" w14:textId="77777777" w:rsidR="004E67AE" w:rsidRPr="004E67AE" w:rsidRDefault="004E67AE" w:rsidP="009A711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both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孝順及尊敬父母是為人子女的責任，鼓勵學生從小開始與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多溝通，以感恩的心欣賞父母長輩的養育和付出，主動向家人表達關心和支持。</w:t>
            </w: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041CEA5" w14:textId="77777777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感恩心意卡設計活動</w:t>
            </w:r>
          </w:p>
          <w:p w14:paraId="27A19671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- 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家庭照片分享</w:t>
            </w:r>
          </w:p>
          <w:p w14:paraId="7D152252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- 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師生互動</w:t>
            </w:r>
          </w:p>
          <w:p w14:paraId="2ED2A99D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62C1AF65" w14:textId="7DB739E7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color w:val="000000"/>
                <w:kern w:val="0"/>
                <w:szCs w:val="24"/>
                <w:u w:val="single"/>
              </w:rPr>
              <w:t>家庭照片分享</w:t>
            </w:r>
          </w:p>
          <w:p w14:paraId="3B729AD8" w14:textId="79354E9F" w:rsidR="004E67AE" w:rsidRPr="004E67AE" w:rsidRDefault="004E67AE" w:rsidP="005A027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有什麼片段令你們很難忘？</w:t>
            </w:r>
          </w:p>
          <w:p w14:paraId="36AB328D" w14:textId="0D1625C5" w:rsidR="004E67AE" w:rsidRPr="004E67AE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為你們做了什麼？</w:t>
            </w:r>
          </w:p>
          <w:p w14:paraId="60BF1C25" w14:textId="7C1B90CC" w:rsidR="004E67AE" w:rsidRDefault="005721BC" w:rsidP="005A027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-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在這些</w:t>
            </w: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片段/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活動中</w:t>
            </w:r>
            <w:r w:rsidRPr="002E27E1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有什麼感受？</w:t>
            </w:r>
          </w:p>
          <w:p w14:paraId="1EA797E0" w14:textId="608B7583" w:rsidR="00F71E50" w:rsidRDefault="00F71E50" w:rsidP="00F71E5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  <w:p w14:paraId="1E7A3D73" w14:textId="77777777" w:rsidR="004652EE" w:rsidRPr="004E67AE" w:rsidRDefault="004652EE" w:rsidP="00F71E5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  <w:p w14:paraId="1986E3DA" w14:textId="59A0D060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color w:val="000000"/>
                <w:kern w:val="0"/>
                <w:szCs w:val="24"/>
                <w:u w:val="single"/>
              </w:rPr>
              <w:t>心意卡設計</w:t>
            </w:r>
          </w:p>
          <w:p w14:paraId="66DFEAF3" w14:textId="0966E85E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知道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有什麼喜好嗎？</w:t>
            </w:r>
          </w:p>
          <w:p w14:paraId="31F8E0EA" w14:textId="2ACA422A" w:rsidR="00F85299" w:rsidRPr="00F71E50" w:rsidRDefault="004E67AE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有沒有想過當父母收到這圖畫或這封信的時候，心情會是怎麼樣？</w:t>
            </w:r>
          </w:p>
        </w:tc>
      </w:tr>
      <w:tr w:rsidR="006660FF" w:rsidRPr="004E67AE" w14:paraId="4A7BBB49" w14:textId="77777777" w:rsidTr="002E27E1">
        <w:tc>
          <w:tcPr>
            <w:tcW w:w="712" w:type="dxa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2ABD1E9" w14:textId="77777777" w:rsidR="004E67AE" w:rsidRPr="004E67AE" w:rsidRDefault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04A09EAE" w14:textId="77777777" w:rsidR="004E67AE" w:rsidRPr="004E67AE" w:rsidRDefault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0F4342F" w14:textId="77777777" w:rsidR="004E67AE" w:rsidRPr="002E27E1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與校長</w:t>
            </w:r>
            <w:r w:rsidRPr="002E27E1"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  <w:t>/</w:t>
            </w: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老師對談</w:t>
            </w:r>
            <w:r w:rsidRPr="002E27E1"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5382A0AD" w14:textId="2C5904E0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認為爸媽辛苦嗎？</w:t>
            </w:r>
          </w:p>
          <w:p w14:paraId="555AF020" w14:textId="6E1CC104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在甚麼事情上看到爸爸和媽媽的辛苦呢？</w:t>
            </w:r>
          </w:p>
          <w:p w14:paraId="1CBAEF51" w14:textId="6025A6C5" w:rsidR="00F71E50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假若你們代替爸媽做一天的工作，你們有信心可以完成嗎？</w:t>
            </w:r>
          </w:p>
        </w:tc>
      </w:tr>
      <w:tr w:rsidR="006660FF" w:rsidRPr="000B725C" w14:paraId="0485939C" w14:textId="77777777" w:rsidTr="002E27E1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07CCB697" w14:textId="77777777" w:rsidR="006660FF" w:rsidRDefault="006979D0" w:rsidP="0096335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lastRenderedPageBreak/>
              <w:t>珍惜</w:t>
            </w:r>
          </w:p>
          <w:p w14:paraId="538574E1" w14:textId="77777777" w:rsidR="0096335F" w:rsidRPr="000B725C" w:rsidRDefault="006979D0" w:rsidP="0096335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食物</w:t>
            </w: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41E1B427" w14:textId="77777777" w:rsidR="006979D0" w:rsidRPr="000B725C" w:rsidRDefault="00813D80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運用</w:t>
            </w:r>
            <w:r w:rsidR="0096335F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視像資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="009A711F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鼓勵學生積極參與從源頭減少廚餘，珍惜食物，知足於有足夠的食物而感恩惜福</w:t>
            </w:r>
            <w:r w:rsidR="009B71A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幫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他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自小培養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資源的正面價值觀和</w:t>
            </w:r>
            <w:r w:rsidR="00B7779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態度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  <w:p w14:paraId="614C8627" w14:textId="77777777" w:rsidR="006979D0" w:rsidRPr="000B725C" w:rsidRDefault="006C086F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  <w:u w:val="single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  <w:lang w:eastAsia="zh-HK"/>
              </w:rPr>
              <w:t>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</w:rPr>
              <w:t>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  <w:lang w:eastAsia="zh-HK"/>
              </w:rPr>
              <w:t>網址</w:t>
            </w:r>
          </w:p>
          <w:p w14:paraId="4FC373A3" w14:textId="77777777" w:rsidR="006979D0" w:rsidRPr="000B725C" w:rsidRDefault="006979D0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sym w:font="Wingdings" w:char="F09F"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 xml:space="preserve"> 教育電視：</w:t>
            </w:r>
            <w:hyperlink r:id="rId8" w:history="1">
              <w:r w:rsidRPr="006660FF">
                <w:rPr>
                  <w:rStyle w:val="ab"/>
                  <w:rFonts w:ascii="細明體" w:eastAsia="細明體" w:hAnsi="細明體" w:cs="SimSun" w:hint="eastAsia"/>
                  <w:kern w:val="0"/>
                  <w:szCs w:val="24"/>
                </w:rPr>
                <w:t>珍惜食物、減少廚餘</w:t>
              </w:r>
            </w:hyperlink>
          </w:p>
          <w:p w14:paraId="3BAAC7CC" w14:textId="68562DD4" w:rsidR="006979D0" w:rsidRPr="000B725C" w:rsidRDefault="006979D0" w:rsidP="002E27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sym w:font="Wingdings" w:char="F09F"/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hyperlink r:id="rId9" w:tooltip="環保生活" w:history="1">
              <w:r w:rsidRPr="000B725C">
                <w:rPr>
                  <w:rFonts w:ascii="細明體" w:eastAsia="細明體" w:hAnsi="細明體" w:cs="SimSun"/>
                  <w:kern w:val="0"/>
                  <w:szCs w:val="24"/>
                </w:rPr>
                <w:t>環保生活</w:t>
              </w:r>
            </w:hyperlink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sym w:font="Wingdings" w:char="F0D8"/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hyperlink r:id="rId10" w:history="1">
              <w:r w:rsidRPr="006660FF">
                <w:rPr>
                  <w:rStyle w:val="ab"/>
                  <w:rFonts w:ascii="細明體" w:eastAsia="細明體" w:hAnsi="細明體" w:cs="SimSun"/>
                  <w:kern w:val="0"/>
                  <w:szCs w:val="24"/>
                </w:rPr>
                <w:t>惜</w:t>
              </w:r>
              <w:r w:rsidRPr="006660FF">
                <w:rPr>
                  <w:rStyle w:val="ab"/>
                  <w:rFonts w:ascii="細明體" w:eastAsia="細明體" w:hAnsi="細明體" w:cs="SimSun" w:hint="eastAsia"/>
                  <w:kern w:val="0"/>
                  <w:szCs w:val="24"/>
                </w:rPr>
                <w:t>食</w:t>
              </w:r>
            </w:hyperlink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1BFC0C4" w14:textId="77777777" w:rsidR="00A26C8E" w:rsidRPr="002E27E1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舉辦「惜食」</w:t>
            </w: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  <w:lang w:eastAsia="zh-HK"/>
              </w:rPr>
              <w:t>運</w:t>
            </w: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動月</w:t>
            </w:r>
          </w:p>
          <w:p w14:paraId="5452E902" w14:textId="4D290BC9" w:rsidR="00002142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惜食」問答比賽</w:t>
            </w:r>
          </w:p>
          <w:p w14:paraId="0BC1C859" w14:textId="3AB5FBD5" w:rsidR="00A26C8E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惜食」餐單設計</w:t>
            </w:r>
          </w:p>
          <w:p w14:paraId="242FB0E9" w14:textId="728ADDBD" w:rsidR="006979D0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「惜食」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標語創作活動</w:t>
            </w:r>
          </w:p>
          <w:p w14:paraId="54A2A56C" w14:textId="77777777" w:rsidR="009B71A2" w:rsidRPr="000B725C" w:rsidRDefault="009B71A2" w:rsidP="006C086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EB104B6" w14:textId="77777777" w:rsidR="00824ED8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為什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我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要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珍惜食物、減少廚餘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680EAA35" w14:textId="77777777" w:rsidR="0096335F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6C086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看過影片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中介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紹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貧困地區人們飽受饑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餓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折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磨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，我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有何反思？</w:t>
            </w:r>
          </w:p>
          <w:p w14:paraId="15A4A945" w14:textId="6E7F8DCA" w:rsidR="00002142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節目中提到哪些方法可以減少廚餘？你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還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有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其他減少浪費食物的提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議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嗎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68FE72C3" w14:textId="77777777" w:rsidR="0096335F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有什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方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法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可以加強我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對珍惜食物、減少廚餘的觀念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</w:tc>
      </w:tr>
      <w:tr w:rsidR="00191018" w:rsidRPr="000B725C" w14:paraId="2BBD51A2" w14:textId="77777777" w:rsidTr="002E27E1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4C0261B" w14:textId="77777777" w:rsidR="00191018" w:rsidRDefault="00191018" w:rsidP="00191018">
            <w:pPr>
              <w:autoSpaceDE w:val="0"/>
              <w:autoSpaceDN w:val="0"/>
              <w:adjustRightInd w:val="0"/>
              <w:ind w:rightChars="-60" w:right="-14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lastRenderedPageBreak/>
              <w:t>愛惜、</w:t>
            </w:r>
          </w:p>
          <w:p w14:paraId="19B4C7EB" w14:textId="4A82BB24" w:rsidR="00191018" w:rsidRPr="000B725C" w:rsidRDefault="00191018" w:rsidP="00191018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14522C0C" w14:textId="77777777" w:rsidR="00191018" w:rsidRPr="000B725C" w:rsidRDefault="00191018" w:rsidP="00191018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家庭生活提供了豐富的「生活事件」，能讓學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有效地學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自我管理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盡責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自律和自愛。</w:t>
            </w:r>
          </w:p>
          <w:p w14:paraId="4766303A" w14:textId="77777777" w:rsidR="00191018" w:rsidRPr="000B725C" w:rsidRDefault="00191018" w:rsidP="0019101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F708547" w14:textId="77777777" w:rsidR="00191018" w:rsidRPr="00097081" w:rsidRDefault="00191018" w:rsidP="00191018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u w:val="single"/>
              </w:rPr>
            </w:pPr>
            <w:r w:rsidRPr="0009708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親子「五常法」</w:t>
            </w:r>
            <w:r w:rsidRPr="0009708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家居整理</w:t>
            </w:r>
          </w:p>
          <w:p w14:paraId="0AB5C21F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藉家校合作活動，鼓勵學生與家人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聚家庭力量，同心協力整理家居</w:t>
            </w:r>
            <w:r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</w:p>
          <w:p w14:paraId="79E4E41E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「五常法」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即常組織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整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清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規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自律)</w:t>
            </w:r>
          </w:p>
          <w:p w14:paraId="5D105054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嘗試與家人一起整理家居</w:t>
            </w: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55E6830D" w14:textId="77777777" w:rsidR="00191018" w:rsidRPr="00FE703B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和家人一同簽署承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諾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書，共同見證各盡本份，締造和諧、溫暖的家</w:t>
            </w: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073E7014" w14:textId="77777777" w:rsidR="00191018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</w:p>
          <w:p w14:paraId="015E6764" w14:textId="77777777" w:rsidR="00191018" w:rsidRPr="000B725C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建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議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：</w:t>
            </w:r>
          </w:p>
          <w:p w14:paraId="1DB11CAE" w14:textId="77777777" w:rsidR="00191018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幼稚園學生：利用掛勾、小貯物短盒、膠箱、標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籤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、小抹巾等工具協助家人整理家居。初小學生：家長購備貯存膠箱、儲物架和容器等，讓他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整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理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自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書本、衣服和雜物物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品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36550134" w14:textId="77777777" w:rsidR="00191018" w:rsidRP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kern w:val="0"/>
                <w:szCs w:val="24"/>
                <w:u w:val="single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EA5FF47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 你們認為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人做家務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辛苦嗎？</w:t>
            </w:r>
          </w:p>
          <w:p w14:paraId="313F1163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你們在甚麼事情上看到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人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的辛苦呢？</w:t>
            </w:r>
          </w:p>
          <w:p w14:paraId="5B8AC2D7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們懂得照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顧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自己嗎？</w:t>
            </w:r>
          </w:p>
          <w:p w14:paraId="75619951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2" w:left="288" w:hangingChars="118" w:hanging="283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停課期間，你有沒有協助家人做家務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們和家人一起整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理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居有何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受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3C43AD77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願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意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承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諾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和家人一起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各盡本份，締造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一個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和諧、溫暖的家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嗎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為什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0B627D95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</w:p>
          <w:p w14:paraId="5C787E51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</w:p>
          <w:p w14:paraId="761C0373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</w:p>
        </w:tc>
      </w:tr>
      <w:tr w:rsidR="00191018" w:rsidRPr="000B725C" w14:paraId="4994DC06" w14:textId="77777777" w:rsidTr="00191018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BA32375" w14:textId="77777777" w:rsidR="00191018" w:rsidRPr="00AF3CE5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AF3CE5">
              <w:rPr>
                <w:rFonts w:asciiTheme="minorEastAsia" w:hAnsiTheme="minorEastAsia" w:hint="eastAsia"/>
                <w:spacing w:val="10"/>
                <w:szCs w:val="28"/>
              </w:rPr>
              <w:t>感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3C944913" w14:textId="77777777" w:rsidR="00191018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AF3CE5">
              <w:rPr>
                <w:rFonts w:asciiTheme="minorEastAsia" w:hAnsiTheme="minorEastAsia" w:hint="eastAsia"/>
                <w:spacing w:val="10"/>
                <w:szCs w:val="28"/>
              </w:rPr>
              <w:t>珍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1FC42443" w14:textId="77777777" w:rsidR="00191018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</w:p>
          <w:p w14:paraId="35744C47" w14:textId="77777777" w:rsidR="00191018" w:rsidRPr="000B725C" w:rsidRDefault="00191018" w:rsidP="00191018">
            <w:pPr>
              <w:autoSpaceDE w:val="0"/>
              <w:autoSpaceDN w:val="0"/>
              <w:adjustRightInd w:val="0"/>
              <w:ind w:rightChars="-60" w:right="-14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42AFE752" w14:textId="4B0DD304" w:rsidR="00191018" w:rsidRDefault="003B4F93" w:rsidP="001B36E8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通過</w:t>
            </w:r>
            <w:r w:rsidR="00422B66">
              <w:rPr>
                <w:rFonts w:hint="eastAsia"/>
              </w:rPr>
              <w:t>感恩</w:t>
            </w:r>
            <w:r w:rsidR="005A027A">
              <w:rPr>
                <w:rFonts w:hint="eastAsia"/>
              </w:rPr>
              <w:t>紀錄冊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91018">
              <w:rPr>
                <w:rFonts w:hint="eastAsia"/>
                <w:lang w:eastAsia="zh-HK"/>
              </w:rPr>
              <w:t>幫</w:t>
            </w:r>
            <w:r w:rsidR="00191018">
              <w:rPr>
                <w:rFonts w:hint="eastAsia"/>
              </w:rPr>
              <w:t>助</w:t>
            </w:r>
            <w:r w:rsidR="00191018" w:rsidRPr="006B2A38">
              <w:rPr>
                <w:rFonts w:hint="eastAsia"/>
              </w:rPr>
              <w:t>學生感</w:t>
            </w:r>
            <w:r w:rsidR="00191018">
              <w:rPr>
                <w:rFonts w:hint="eastAsia"/>
                <w:lang w:eastAsia="zh-HK"/>
              </w:rPr>
              <w:t>恩別人</w:t>
            </w:r>
            <w:r w:rsidR="00191018" w:rsidRPr="006B2A38">
              <w:rPr>
                <w:rFonts w:hint="eastAsia"/>
              </w:rPr>
              <w:t>為自己</w:t>
            </w:r>
            <w:r w:rsidR="00191018">
              <w:rPr>
                <w:rFonts w:hint="eastAsia"/>
                <w:lang w:eastAsia="zh-HK"/>
              </w:rPr>
              <w:t>的</w:t>
            </w:r>
            <w:r w:rsidR="00191018" w:rsidRPr="006B2A38">
              <w:rPr>
                <w:rFonts w:hint="eastAsia"/>
              </w:rPr>
              <w:t>付</w:t>
            </w:r>
            <w:r w:rsidR="00191018">
              <w:rPr>
                <w:rFonts w:hint="eastAsia"/>
                <w:lang w:eastAsia="zh-HK"/>
              </w:rPr>
              <w:t>出，</w:t>
            </w:r>
            <w:r w:rsidR="00191018">
              <w:rPr>
                <w:rFonts w:hint="eastAsia"/>
              </w:rPr>
              <w:t>珍</w:t>
            </w:r>
            <w:r w:rsidR="00191018">
              <w:rPr>
                <w:rFonts w:hint="eastAsia"/>
                <w:lang w:eastAsia="zh-HK"/>
              </w:rPr>
              <w:t>惜所</w:t>
            </w:r>
            <w:r w:rsidR="00191018" w:rsidRPr="006B2A38">
              <w:rPr>
                <w:rFonts w:hint="eastAsia"/>
              </w:rPr>
              <w:t>有</w:t>
            </w:r>
            <w:r w:rsidR="00191018">
              <w:rPr>
                <w:rFonts w:hint="eastAsia"/>
                <w:lang w:eastAsia="zh-HK"/>
              </w:rPr>
              <w:t>。</w:t>
            </w:r>
            <w:r w:rsidR="00191018">
              <w:rPr>
                <w:rFonts w:hint="eastAsia"/>
              </w:rPr>
              <w:t xml:space="preserve"> </w:t>
            </w:r>
          </w:p>
          <w:p w14:paraId="499F13CA" w14:textId="77777777" w:rsidR="00191018" w:rsidRPr="000B725C" w:rsidRDefault="00191018" w:rsidP="00191018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14A0B7A" w14:textId="6687F1C8" w:rsidR="00191018" w:rsidRDefault="005721BC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Chars="100" w:firstLine="240"/>
              <w:jc w:val="both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感恩</w:t>
            </w:r>
            <w:r w:rsidR="00596BD7" w:rsidRPr="00596BD7">
              <w:rPr>
                <w:rFonts w:hint="eastAsia"/>
                <w:b/>
                <w:u w:val="single"/>
              </w:rPr>
              <w:t>紀錄冊</w:t>
            </w:r>
          </w:p>
          <w:p w14:paraId="6D5886E0" w14:textId="3B3A67AB" w:rsidR="00191018" w:rsidRDefault="005A027A" w:rsidP="002E27E1">
            <w:pPr>
              <w:pStyle w:val="aa"/>
              <w:numPr>
                <w:ilvl w:val="0"/>
                <w:numId w:val="10"/>
              </w:numPr>
              <w:ind w:leftChars="0" w:left="425" w:hangingChars="177" w:hanging="425"/>
              <w:jc w:val="both"/>
            </w:pPr>
            <w:r>
              <w:rPr>
                <w:rFonts w:hint="eastAsia"/>
              </w:rPr>
              <w:t>學生</w:t>
            </w:r>
            <w:r w:rsidR="00191018">
              <w:rPr>
                <w:rFonts w:hint="eastAsia"/>
              </w:rPr>
              <w:t>設計</w:t>
            </w:r>
            <w:r w:rsidR="00191018" w:rsidRPr="009F151A">
              <w:rPr>
                <w:rFonts w:hint="eastAsia"/>
              </w:rPr>
              <w:t>及</w:t>
            </w:r>
            <w:r w:rsidR="00191018">
              <w:rPr>
                <w:rFonts w:hint="eastAsia"/>
              </w:rPr>
              <w:t>製作</w:t>
            </w:r>
            <w:r w:rsidR="00191018" w:rsidRPr="00A84A06">
              <w:rPr>
                <w:rFonts w:hint="eastAsia"/>
              </w:rPr>
              <w:t>自己的</w:t>
            </w:r>
            <w:r w:rsidR="005721BC">
              <w:rPr>
                <w:rFonts w:hint="eastAsia"/>
              </w:rPr>
              <w:t>感恩</w:t>
            </w:r>
            <w:r w:rsidR="00596BD7" w:rsidRPr="00596BD7">
              <w:rPr>
                <w:rFonts w:hint="eastAsia"/>
              </w:rPr>
              <w:t>紀錄冊</w:t>
            </w:r>
            <w:r w:rsidR="00596BD7">
              <w:rPr>
                <w:rFonts w:hint="eastAsia"/>
              </w:rPr>
              <w:t xml:space="preserve"> </w:t>
            </w:r>
            <w:r w:rsidR="00191018">
              <w:rPr>
                <w:rFonts w:hint="eastAsia"/>
              </w:rPr>
              <w:t>(</w:t>
            </w:r>
            <w:r w:rsidR="00191018">
              <w:rPr>
                <w:rFonts w:hint="eastAsia"/>
              </w:rPr>
              <w:t>可用日記或表列形式</w:t>
            </w:r>
            <w:r w:rsidR="00191018">
              <w:rPr>
                <w:rFonts w:hint="eastAsia"/>
              </w:rPr>
              <w:t>)</w:t>
            </w:r>
          </w:p>
          <w:p w14:paraId="783B243A" w14:textId="77777777" w:rsidR="00191018" w:rsidRDefault="00191018" w:rsidP="00191018">
            <w:pPr>
              <w:pStyle w:val="aa"/>
              <w:numPr>
                <w:ilvl w:val="0"/>
                <w:numId w:val="10"/>
              </w:numPr>
              <w:ind w:leftChars="0"/>
              <w:jc w:val="both"/>
            </w:pPr>
            <w:r w:rsidRPr="0042220F">
              <w:rPr>
                <w:rFonts w:hint="eastAsia"/>
              </w:rPr>
              <w:t>以文字或圖畫</w:t>
            </w:r>
            <w:r>
              <w:rPr>
                <w:rFonts w:hint="eastAsia"/>
              </w:rPr>
              <w:t>記錄自己擁有的東西、他人對自己的付出、</w:t>
            </w:r>
            <w:r w:rsidRPr="0042220F">
              <w:rPr>
                <w:rFonts w:hint="eastAsia"/>
              </w:rPr>
              <w:t>身邊遇到的</w:t>
            </w:r>
            <w:r>
              <w:rPr>
                <w:rFonts w:hint="eastAsia"/>
              </w:rPr>
              <w:t>好人好事</w:t>
            </w:r>
            <w:r w:rsidRPr="0042220F">
              <w:rPr>
                <w:rFonts w:hint="eastAsia"/>
              </w:rPr>
              <w:t>。</w:t>
            </w:r>
          </w:p>
          <w:p w14:paraId="76C6F79C" w14:textId="52A70EF8" w:rsidR="00191018" w:rsidRPr="00097081" w:rsidRDefault="005721BC" w:rsidP="002E27E1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>
              <w:rPr>
                <w:rFonts w:hint="eastAsia"/>
              </w:rPr>
              <w:lastRenderedPageBreak/>
              <w:t>-</w:t>
            </w:r>
            <w:r w:rsidR="00191018">
              <w:rPr>
                <w:rFonts w:hint="eastAsia"/>
              </w:rPr>
              <w:t>每星期</w:t>
            </w:r>
            <w:r w:rsidR="00191018">
              <w:rPr>
                <w:rFonts w:hint="eastAsia"/>
              </w:rPr>
              <w:t>/</w:t>
            </w:r>
            <w:r w:rsidR="00191018">
              <w:rPr>
                <w:rFonts w:hint="eastAsia"/>
              </w:rPr>
              <w:t>每天記錄</w:t>
            </w:r>
            <w:r w:rsidR="00191018" w:rsidRPr="004E1461">
              <w:rPr>
                <w:rFonts w:hint="eastAsia"/>
              </w:rPr>
              <w:t>自己</w:t>
            </w:r>
            <w:r w:rsidR="00191018">
              <w:rPr>
                <w:rFonts w:hint="eastAsia"/>
              </w:rPr>
              <w:t>從學校活動、日常生活的觀察</w:t>
            </w:r>
            <w:r w:rsidRPr="002E27E1">
              <w:rPr>
                <w:rFonts w:hint="eastAsia"/>
              </w:rPr>
              <w:t>，</w:t>
            </w:r>
            <w:r>
              <w:rPr>
                <w:rFonts w:hint="eastAsia"/>
              </w:rPr>
              <w:t>記錄</w:t>
            </w:r>
            <w:r w:rsidR="00191018">
              <w:rPr>
                <w:rFonts w:hint="eastAsia"/>
              </w:rPr>
              <w:t>有關感恩珍惜的感想。</w:t>
            </w: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D53BB24" w14:textId="24069844" w:rsidR="00191018" w:rsidRDefault="00191018" w:rsidP="005A027A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7339DD">
              <w:rPr>
                <w:rFonts w:hint="eastAsia"/>
              </w:rPr>
              <w:lastRenderedPageBreak/>
              <w:t>今天</w:t>
            </w:r>
            <w:r w:rsidRPr="005A027A">
              <w:rPr>
                <w:rFonts w:ascii="新細明體" w:eastAsia="新細明體" w:hAnsi="新細明體" w:hint="eastAsia"/>
              </w:rPr>
              <w:t>／</w:t>
            </w:r>
            <w:r w:rsidRPr="007339DD">
              <w:rPr>
                <w:rFonts w:hint="eastAsia"/>
              </w:rPr>
              <w:t>這星期</w:t>
            </w:r>
            <w:r>
              <w:rPr>
                <w:rFonts w:hint="eastAsia"/>
              </w:rPr>
              <w:t>，</w:t>
            </w:r>
            <w:r w:rsidRPr="007339DD">
              <w:rPr>
                <w:rFonts w:hint="eastAsia"/>
              </w:rPr>
              <w:t>你學了什麼新知識及技能？</w:t>
            </w:r>
          </w:p>
          <w:p w14:paraId="503F1B2F" w14:textId="5CF5BC61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近日發生了</w:t>
            </w:r>
            <w:r w:rsidRPr="007339DD">
              <w:rPr>
                <w:rFonts w:hint="eastAsia"/>
              </w:rPr>
              <w:t>什麼</w:t>
            </w:r>
            <w:r w:rsidRPr="0042220F">
              <w:rPr>
                <w:rFonts w:hint="eastAsia"/>
              </w:rPr>
              <w:t>事物</w:t>
            </w:r>
            <w:r>
              <w:rPr>
                <w:rFonts w:asciiTheme="minorEastAsia" w:hAnsiTheme="minorEastAsia" w:hint="eastAsia"/>
              </w:rPr>
              <w:t>／</w:t>
            </w:r>
            <w:r w:rsidRPr="00AF3CE5">
              <w:rPr>
                <w:rFonts w:hint="eastAsia"/>
              </w:rPr>
              <w:t>進行了什麼活動</w:t>
            </w:r>
            <w:r w:rsidRPr="0042220F">
              <w:rPr>
                <w:rFonts w:hint="eastAsia"/>
              </w:rPr>
              <w:t>令你</w:t>
            </w:r>
            <w:r>
              <w:rPr>
                <w:rFonts w:hint="eastAsia"/>
                <w:lang w:eastAsia="zh-HK"/>
              </w:rPr>
              <w:t>感恩</w:t>
            </w:r>
            <w:r>
              <w:rPr>
                <w:rFonts w:hint="eastAsia"/>
              </w:rPr>
              <w:t>?</w:t>
            </w:r>
          </w:p>
          <w:p w14:paraId="2002C260" w14:textId="77777777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你獲得的東西是誰為你付出的？他們為你做了什麼？</w:t>
            </w:r>
          </w:p>
          <w:p w14:paraId="24E7B0B9" w14:textId="77777777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你可以為別人付出什麼？</w:t>
            </w:r>
          </w:p>
          <w:p w14:paraId="4A160399" w14:textId="350C1A6D" w:rsidR="00191018" w:rsidRPr="005A027A" w:rsidRDefault="00191018" w:rsidP="002E27E1">
            <w:pPr>
              <w:pStyle w:val="aa"/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A84A06">
              <w:rPr>
                <w:rFonts w:hint="eastAsia"/>
              </w:rPr>
              <w:t>你可以學習哪些好人好事，</w:t>
            </w:r>
            <w:r w:rsidR="003B4F93">
              <w:rPr>
                <w:rFonts w:hint="eastAsia"/>
              </w:rPr>
              <w:t>並</w:t>
            </w:r>
            <w:r w:rsidRPr="00A84A06">
              <w:rPr>
                <w:rFonts w:hint="eastAsia"/>
              </w:rPr>
              <w:t>付諸實行呢？</w:t>
            </w:r>
          </w:p>
        </w:tc>
      </w:tr>
    </w:tbl>
    <w:p w14:paraId="137C8950" w14:textId="77777777" w:rsidR="006256E1" w:rsidRDefault="006256E1"/>
    <w:p w14:paraId="78F9D489" w14:textId="2C5E8E7B" w:rsidR="00031A83" w:rsidRPr="000B725C" w:rsidRDefault="00031A83" w:rsidP="002E27E1">
      <w:pPr>
        <w:widowControl/>
        <w:rPr>
          <w:rFonts w:ascii="細明體" w:eastAsia="細明體" w:hAnsi="細明體"/>
          <w:kern w:val="0"/>
          <w:szCs w:val="24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  <w:lang w:eastAsia="zh-HK"/>
        </w:rPr>
        <w:t>高</w:t>
      </w:r>
      <w:r w:rsidR="004E67AE"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t>小階段適用</w:t>
      </w:r>
    </w:p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0B725C" w:rsidRPr="000B725C" w14:paraId="472F4C08" w14:textId="77777777" w:rsidTr="002E27E1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235B780B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0719039C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65AC2154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1787936C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0B725C" w:rsidRPr="000B725C" w14:paraId="0F480FAE" w14:textId="77777777" w:rsidTr="002E27E1">
        <w:tc>
          <w:tcPr>
            <w:tcW w:w="7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84B8C7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積極人生</w:t>
            </w:r>
          </w:p>
        </w:tc>
        <w:tc>
          <w:tcPr>
            <w:tcW w:w="396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19D63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鼓勵學生投入校園生活，發展多元化的興趣和嗜好，多作嘗試，並抱持積極樂觀的心情，面對挫折不氣餒。</w:t>
            </w:r>
          </w:p>
          <w:p w14:paraId="5AEF9270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D1CAB9" w14:textId="77777777" w:rsidR="004E67A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活動周</w:t>
            </w:r>
          </w:p>
          <w:p w14:paraId="125AF499" w14:textId="428CD814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攤位遊戲及比賽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嘗試不同任務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</w:p>
          <w:p w14:paraId="607653F3" w14:textId="2F0A9F7D" w:rsidR="004E67AE" w:rsidRPr="000B725C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主動認識不同職業</w:t>
            </w: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7F839E" w14:textId="459552C8" w:rsidR="004E67AE" w:rsidRPr="000B725C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願意接受新挑戰嗎？為什麼？你從中學習到什麼？</w:t>
            </w:r>
          </w:p>
          <w:p w14:paraId="54E92548" w14:textId="05E25AC5" w:rsidR="004E67AE" w:rsidRPr="000B725C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社會上有各行各業，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的志願是什麼？可以做什麼以達至目標？</w:t>
            </w:r>
          </w:p>
        </w:tc>
      </w:tr>
      <w:tr w:rsidR="000B725C" w:rsidRPr="000B725C" w14:paraId="7C25D273" w14:textId="77777777" w:rsidTr="002E27E1">
        <w:tc>
          <w:tcPr>
            <w:tcW w:w="71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E357D" w14:textId="77777777" w:rsidR="004E67AE" w:rsidRPr="000B725C" w:rsidRDefault="004E67AE" w:rsidP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A6EDDB" w14:textId="77777777" w:rsidR="004E67AE" w:rsidRPr="000B725C" w:rsidRDefault="004E67AE" w:rsidP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FF9E2F" w14:textId="77777777" w:rsidR="004E67A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閱讀推廣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</w:p>
          <w:p w14:paraId="4B6450AF" w14:textId="0C958A5E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積極人生書籍推廣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名人傳記和真人真事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和學生分享</w:t>
            </w:r>
          </w:p>
          <w:p w14:paraId="34A5FA2F" w14:textId="77777777" w:rsidR="004652EE" w:rsidRPr="000B725C" w:rsidRDefault="004652E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  <w:p w14:paraId="47FA6526" w14:textId="5FE9E51B" w:rsidR="004652E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名人勵志影片播放</w:t>
            </w:r>
          </w:p>
          <w:p w14:paraId="6C07476E" w14:textId="77777777" w:rsidR="004E67AE" w:rsidRPr="000B725C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4C44FD" w14:textId="2B07160D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書中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影片中的人物在面對困難時做了什麼？</w:t>
            </w:r>
          </w:p>
          <w:p w14:paraId="7EFF8BD4" w14:textId="49E5B103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在他們身上可以學習到什麼？</w:t>
            </w:r>
          </w:p>
          <w:p w14:paraId="2CA42FD7" w14:textId="0BC49417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當你們遇到困難時會怎樣？</w:t>
            </w:r>
          </w:p>
          <w:p w14:paraId="31CC0D45" w14:textId="0F71DB39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left="281" w:hangingChars="124" w:hanging="298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堅持不一定成功，但放棄一定失敗」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: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認為怎樣才可以達至成功？</w:t>
            </w:r>
          </w:p>
        </w:tc>
      </w:tr>
      <w:tr w:rsidR="000B725C" w:rsidRPr="000B725C" w14:paraId="53770951" w14:textId="77777777" w:rsidTr="002E27E1">
        <w:tc>
          <w:tcPr>
            <w:tcW w:w="7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07836E" w14:textId="77777777" w:rsidR="007E3F63" w:rsidRPr="000B725C" w:rsidRDefault="007E3F63" w:rsidP="00031A83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</w:p>
          <w:p w14:paraId="054A0455" w14:textId="77777777" w:rsidR="007E3F63" w:rsidRPr="000B725C" w:rsidRDefault="007E3F63" w:rsidP="00031A83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94DD8A" w14:textId="77777777" w:rsidR="007E3F63" w:rsidRPr="000B725C" w:rsidRDefault="007E3F63" w:rsidP="003219B5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隨著社會不斷進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為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帶來便捷</w:t>
            </w:r>
            <w:r w:rsidR="003219B5"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>舒適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生活，亦令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以為擁有的東西是理所當然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活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動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期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透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習，讓學生藉行動實踐明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所擁有的東西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性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03B481" w14:textId="77777777" w:rsidR="007E3F63" w:rsidRPr="000B725C" w:rsidRDefault="007E3F63" w:rsidP="00031A8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「咪嘥嘢」積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分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獎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勵</w:t>
            </w:r>
          </w:p>
          <w:p w14:paraId="06306347" w14:textId="1DF3DB46" w:rsidR="007E3F63" w:rsidRDefault="003219B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-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藉「惜食積分卡」記錄學生於校內的午膳情況，計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劃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分三個階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段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各階段分別定下不同惜食目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標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予以不同程度獎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勵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095D46EE" w14:textId="77777777" w:rsidR="004652EE" w:rsidRPr="000B725C" w:rsidRDefault="004652E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76D6E8" w14:textId="55831D38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知道為什麼要珍惜食物嗎？</w:t>
            </w:r>
          </w:p>
          <w:p w14:paraId="1C1F76EE" w14:textId="2204DBA4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願意盡力避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食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嗎？為什麼？你從中學習到什麼？</w:t>
            </w:r>
          </w:p>
          <w:p w14:paraId="7E223CAF" w14:textId="2F6AE471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你們與家人出外用餐時，你們會用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方法避免浪費食物？</w:t>
            </w:r>
          </w:p>
          <w:p w14:paraId="5BC5EF37" w14:textId="77777777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  <w:tr w:rsidR="000B725C" w:rsidRPr="000B725C" w14:paraId="1278397A" w14:textId="77777777" w:rsidTr="002E27E1">
        <w:tc>
          <w:tcPr>
            <w:tcW w:w="71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AD4E55" w14:textId="77777777" w:rsidR="007E3F63" w:rsidRPr="000B725C" w:rsidRDefault="007E3F63" w:rsidP="007E3F63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A2C78E" w14:textId="77777777" w:rsidR="007E3F63" w:rsidRPr="000B725C" w:rsidRDefault="007E3F63" w:rsidP="007E3F63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CE60A9" w14:textId="77777777" w:rsidR="007E3F63" w:rsidRPr="002E27E1" w:rsidRDefault="007E3F63" w:rsidP="002E27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環保午膳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措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施</w:t>
            </w:r>
          </w:p>
          <w:p w14:paraId="0E5F1794" w14:textId="77777777" w:rsidR="007E3F63" w:rsidRPr="000B725C" w:rsidRDefault="007E3F63" w:rsidP="003219B5">
            <w:pPr>
              <w:pStyle w:val="aa"/>
              <w:keepNext/>
              <w:keepLines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校採用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繼續安排環保午膳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減少廚餘措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施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以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助學生養成環保的生活方式。</w:t>
            </w: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18369E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校安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了哪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環保午膳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你們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哪些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施對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環境最有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48F451E5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校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環保午膳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計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成功，是否需要全校師生共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參與？為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5FF699D4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若你們要為家人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一頓環保晚餐，你們有會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安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</w:tc>
      </w:tr>
    </w:tbl>
    <w:p w14:paraId="2941C088" w14:textId="32CA8FEE" w:rsidR="00F85299" w:rsidRDefault="00F85299"/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0B725C" w:rsidRPr="000B725C" w14:paraId="4F5222BF" w14:textId="77777777" w:rsidTr="002E27E1">
        <w:tc>
          <w:tcPr>
            <w:tcW w:w="7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3F89F" w14:textId="77777777" w:rsidR="005A3089" w:rsidRPr="000B725C" w:rsidRDefault="005A3089" w:rsidP="005A3089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E5D617" w14:textId="77777777" w:rsidR="005A3089" w:rsidRPr="000B725C" w:rsidRDefault="005A3089" w:rsidP="005A3089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引導學生思索生命中許多人、物和事都是互相依存的，就如同植物需要澆水、施肥，以及適當的陽光，需要人們細心照料，才能茁壯成長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52DA2A" w14:textId="77777777" w:rsidR="005A3089" w:rsidRPr="002E27E1" w:rsidRDefault="005A3089" w:rsidP="005A308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感恩的繪本欣賞</w:t>
            </w:r>
          </w:p>
          <w:p w14:paraId="4C8864BC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照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繪本主題，與學生分享感動恩情的繪本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。</w:t>
            </w:r>
          </w:p>
          <w:p w14:paraId="278D544B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製作感恩小卡，並為感恩的對象寫下話語。</w:t>
            </w:r>
          </w:p>
          <w:p w14:paraId="73E78C79" w14:textId="77777777" w:rsidR="005A3089" w:rsidRPr="000B725C" w:rsidRDefault="005A3089" w:rsidP="005A308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4E5E3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故事中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哪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內容最令你感動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為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77F3E68A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是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人照顧、幫助、鼓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你的感受是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？</w:t>
            </w:r>
          </w:p>
          <w:p w14:paraId="62E03B5C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現在的能力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可以做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來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方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表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謝？</w:t>
            </w:r>
          </w:p>
        </w:tc>
      </w:tr>
      <w:tr w:rsidR="00F85299" w:rsidRPr="000B725C" w14:paraId="402F3931" w14:textId="77777777" w:rsidTr="002E27E1">
        <w:tc>
          <w:tcPr>
            <w:tcW w:w="7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BC990" w14:textId="77777777" w:rsidR="00F85299" w:rsidRPr="002E27E1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2E27E1">
              <w:rPr>
                <w:rFonts w:asciiTheme="minorEastAsia" w:hAnsiTheme="minorEastAsia" w:hint="eastAsia"/>
                <w:spacing w:val="10"/>
                <w:szCs w:val="28"/>
              </w:rPr>
              <w:t>感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68405A6C" w14:textId="77777777" w:rsidR="00F85299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2E27E1">
              <w:rPr>
                <w:rFonts w:asciiTheme="minorEastAsia" w:hAnsiTheme="minorEastAsia" w:hint="eastAsia"/>
                <w:spacing w:val="10"/>
                <w:szCs w:val="28"/>
              </w:rPr>
              <w:t>珍</w:t>
            </w:r>
            <w:r w:rsidRPr="00F71E50">
              <w:rPr>
                <w:rFonts w:asciiTheme="minorEastAsia" w:hAnsiTheme="minorEastAsia" w:hint="eastAsia"/>
                <w:spacing w:val="10"/>
                <w:szCs w:val="28"/>
              </w:rPr>
              <w:t>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07D9DB85" w14:textId="77777777" w:rsidR="00F85299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4BC74193" w14:textId="77777777" w:rsidR="00F85299" w:rsidRPr="00F71E50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樂觀</w:t>
            </w:r>
          </w:p>
          <w:p w14:paraId="362B9073" w14:textId="77777777" w:rsidR="00F85299" w:rsidRPr="000B725C" w:rsidRDefault="00F85299" w:rsidP="00F85299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5162C5" w14:textId="214C29F3" w:rsidR="00F85299" w:rsidRPr="000B725C" w:rsidRDefault="00F85299" w:rsidP="00717581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>
              <w:rPr>
                <w:rFonts w:hint="eastAsia"/>
              </w:rPr>
              <w:t>學</w:t>
            </w:r>
            <w:r w:rsidR="004C240B">
              <w:rPr>
                <w:rFonts w:hint="eastAsia"/>
                <w:lang w:eastAsia="zh-HK"/>
              </w:rPr>
              <w:t>校因</w:t>
            </w:r>
            <w:r w:rsidR="004C240B" w:rsidRPr="004C240B">
              <w:rPr>
                <w:rFonts w:hint="eastAsia"/>
                <w:lang w:eastAsia="zh-HK"/>
              </w:rPr>
              <w:t>2019</w:t>
            </w:r>
            <w:r w:rsidR="004C240B" w:rsidRPr="004C240B">
              <w:rPr>
                <w:rFonts w:hint="eastAsia"/>
                <w:lang w:eastAsia="zh-HK"/>
              </w:rPr>
              <w:t>冠狀病毒</w:t>
            </w:r>
            <w:r w:rsidR="007D1118">
              <w:rPr>
                <w:rFonts w:hint="eastAsia"/>
                <w:lang w:eastAsia="zh-HK"/>
              </w:rPr>
              <w:t>病</w:t>
            </w:r>
            <w:r w:rsidR="004C240B" w:rsidRPr="004C240B">
              <w:rPr>
                <w:rFonts w:hint="eastAsia"/>
                <w:lang w:eastAsia="zh-HK"/>
              </w:rPr>
              <w:t>爆</w:t>
            </w:r>
            <w:r w:rsidR="007D1118">
              <w:rPr>
                <w:rFonts w:hint="eastAsia"/>
                <w:lang w:eastAsia="zh-HK"/>
              </w:rPr>
              <w:t>發而</w:t>
            </w:r>
            <w:r>
              <w:rPr>
                <w:rFonts w:hint="eastAsia"/>
              </w:rPr>
              <w:t>停課</w:t>
            </w:r>
            <w:r w:rsidRPr="003F75D3">
              <w:rPr>
                <w:rFonts w:hint="eastAsia"/>
              </w:rPr>
              <w:t>近</w:t>
            </w:r>
            <w:r>
              <w:t>5</w:t>
            </w:r>
            <w:r>
              <w:rPr>
                <w:rFonts w:hint="eastAsia"/>
              </w:rPr>
              <w:t>個月</w:t>
            </w:r>
            <w:r w:rsidR="004C240B">
              <w:rPr>
                <w:rFonts w:hint="eastAsia"/>
                <w:lang w:eastAsia="zh-HK"/>
              </w:rPr>
              <w:t>，</w:t>
            </w:r>
            <w:r>
              <w:rPr>
                <w:rFonts w:hint="eastAsia"/>
              </w:rPr>
              <w:t>轉</w:t>
            </w:r>
            <w:r w:rsidR="004C240B">
              <w:rPr>
                <w:rFonts w:hint="eastAsia"/>
                <w:lang w:eastAsia="zh-HK"/>
              </w:rPr>
              <w:t>到</w:t>
            </w:r>
            <w:r>
              <w:rPr>
                <w:rFonts w:hint="eastAsia"/>
              </w:rPr>
              <w:t>網上</w:t>
            </w:r>
            <w:r w:rsidR="007D1118">
              <w:rPr>
                <w:rFonts w:hint="eastAsia"/>
                <w:lang w:eastAsia="zh-HK"/>
              </w:rPr>
              <w:t>學</w:t>
            </w:r>
            <w:r w:rsidR="007D1118">
              <w:rPr>
                <w:rFonts w:hint="eastAsia"/>
              </w:rPr>
              <w:t>習</w:t>
            </w:r>
            <w:r>
              <w:rPr>
                <w:rFonts w:hint="eastAsia"/>
              </w:rPr>
              <w:t>。</w:t>
            </w:r>
            <w:r w:rsidR="004C240B">
              <w:rPr>
                <w:rFonts w:hint="eastAsia"/>
                <w:lang w:eastAsia="zh-HK"/>
              </w:rPr>
              <w:t>透</w:t>
            </w:r>
            <w:r w:rsidR="004C240B">
              <w:rPr>
                <w:rFonts w:hint="eastAsia"/>
              </w:rPr>
              <w:t>過</w:t>
            </w:r>
            <w:r w:rsidR="004C240B">
              <w:rPr>
                <w:rFonts w:hint="eastAsia"/>
                <w:lang w:eastAsia="zh-HK"/>
              </w:rPr>
              <w:t>回顧停課</w:t>
            </w:r>
            <w:r w:rsidR="004931D1">
              <w:rPr>
                <w:rFonts w:hint="eastAsia"/>
                <w:lang w:eastAsia="zh-HK"/>
              </w:rPr>
              <w:t>期</w:t>
            </w:r>
            <w:r w:rsidR="004931D1">
              <w:rPr>
                <w:rFonts w:hint="eastAsia"/>
              </w:rPr>
              <w:t>間</w:t>
            </w:r>
            <w:r w:rsidR="004931D1">
              <w:rPr>
                <w:rFonts w:hint="eastAsia"/>
                <w:lang w:eastAsia="zh-HK"/>
              </w:rPr>
              <w:t>如何</w:t>
            </w:r>
            <w:r w:rsidRPr="00362172">
              <w:rPr>
                <w:rFonts w:hint="eastAsia"/>
              </w:rPr>
              <w:t>適應</w:t>
            </w:r>
            <w:r w:rsidR="004931D1">
              <w:rPr>
                <w:rFonts w:hint="eastAsia"/>
                <w:lang w:eastAsia="zh-HK"/>
              </w:rPr>
              <w:t>新</w:t>
            </w:r>
            <w:r w:rsidR="00717581">
              <w:rPr>
                <w:rFonts w:hint="eastAsia"/>
              </w:rPr>
              <w:t>的</w:t>
            </w:r>
            <w:r w:rsidR="004931D1">
              <w:rPr>
                <w:rFonts w:hint="eastAsia"/>
                <w:lang w:eastAsia="zh-HK"/>
              </w:rPr>
              <w:t>學習模</w:t>
            </w:r>
            <w:r w:rsidR="004931D1">
              <w:rPr>
                <w:rFonts w:hint="eastAsia"/>
              </w:rPr>
              <w:t>式</w:t>
            </w:r>
            <w:r w:rsidR="004C240B">
              <w:rPr>
                <w:rFonts w:hint="eastAsia"/>
                <w:lang w:eastAsia="zh-HK"/>
              </w:rPr>
              <w:t>，</w:t>
            </w:r>
            <w:r w:rsidR="004931D1">
              <w:rPr>
                <w:rFonts w:hint="eastAsia"/>
                <w:lang w:eastAsia="zh-HK"/>
              </w:rPr>
              <w:t>讓</w:t>
            </w:r>
            <w:r w:rsidR="004C240B" w:rsidRPr="00362172">
              <w:rPr>
                <w:rFonts w:hint="eastAsia"/>
              </w:rPr>
              <w:t>學生</w:t>
            </w:r>
            <w:r w:rsidR="004931D1">
              <w:rPr>
                <w:rFonts w:hint="eastAsia"/>
                <w:lang w:eastAsia="zh-HK"/>
              </w:rPr>
              <w:t>學會</w:t>
            </w:r>
            <w:r>
              <w:rPr>
                <w:rFonts w:hint="eastAsia"/>
              </w:rPr>
              <w:t>感恩</w:t>
            </w:r>
            <w:r w:rsidR="00F340C3">
              <w:rPr>
                <w:rFonts w:asciiTheme="minorEastAsia" w:hAnsiTheme="minorEastAsia" w:hint="eastAsia"/>
              </w:rPr>
              <w:t>，</w:t>
            </w:r>
            <w:r w:rsidR="00F340C3">
              <w:rPr>
                <w:rFonts w:asciiTheme="minorEastAsia" w:hAnsiTheme="minorEastAsia" w:hint="eastAsia"/>
                <w:lang w:eastAsia="zh-HK"/>
              </w:rPr>
              <w:t>並</w:t>
            </w:r>
            <w:r>
              <w:rPr>
                <w:rFonts w:hint="eastAsia"/>
              </w:rPr>
              <w:t>珍惜</w:t>
            </w:r>
            <w:r w:rsidR="004931D1">
              <w:rPr>
                <w:rFonts w:hint="eastAsia"/>
                <w:lang w:eastAsia="zh-HK"/>
              </w:rPr>
              <w:t>得來不易的</w:t>
            </w:r>
            <w:r>
              <w:rPr>
                <w:rFonts w:hint="eastAsia"/>
              </w:rPr>
              <w:t>學習機會</w:t>
            </w:r>
            <w:r w:rsidR="004931D1">
              <w:rPr>
                <w:rFonts w:hint="eastAsia"/>
                <w:lang w:eastAsia="zh-HK"/>
              </w:rPr>
              <w:t>，以</w:t>
            </w:r>
            <w:r>
              <w:rPr>
                <w:rFonts w:hint="eastAsia"/>
              </w:rPr>
              <w:t>積極</w:t>
            </w:r>
            <w:r w:rsidR="004931D1">
              <w:rPr>
                <w:rFonts w:hint="eastAsia"/>
                <w:lang w:eastAsia="zh-HK"/>
              </w:rPr>
              <w:t>和樂</w:t>
            </w:r>
            <w:r w:rsidR="004931D1">
              <w:rPr>
                <w:rFonts w:hint="eastAsia"/>
              </w:rPr>
              <w:t>觀</w:t>
            </w:r>
            <w:r w:rsidR="004931D1">
              <w:rPr>
                <w:rFonts w:hint="eastAsia"/>
                <w:lang w:eastAsia="zh-HK"/>
              </w:rPr>
              <w:t>的態</w:t>
            </w:r>
            <w:r w:rsidR="004931D1">
              <w:rPr>
                <w:rFonts w:hint="eastAsia"/>
              </w:rPr>
              <w:t>度</w:t>
            </w:r>
            <w:r>
              <w:rPr>
                <w:rFonts w:hint="eastAsia"/>
              </w:rPr>
              <w:t>面對</w:t>
            </w:r>
            <w:r w:rsidR="004931D1">
              <w:rPr>
                <w:rFonts w:hint="eastAsia"/>
                <w:lang w:eastAsia="zh-HK"/>
              </w:rPr>
              <w:t>學習上的</w:t>
            </w:r>
            <w:r>
              <w:rPr>
                <w:rFonts w:hint="eastAsia"/>
              </w:rPr>
              <w:t>困難</w:t>
            </w:r>
            <w:r w:rsidR="004931D1">
              <w:rPr>
                <w:rFonts w:hint="eastAsia"/>
                <w:lang w:eastAsia="zh-HK"/>
              </w:rPr>
              <w:t>和挑戰</w:t>
            </w:r>
            <w:r>
              <w:rPr>
                <w:rFonts w:hint="eastAsia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46F4FD" w14:textId="181096A0" w:rsidR="00F85299" w:rsidRPr="002E27E1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回</w:t>
            </w:r>
            <w:r w:rsidRPr="00DF60F9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到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停課的</w:t>
            </w:r>
            <w:r w:rsidRPr="00DF60F9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日子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短劇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創作</w:t>
            </w:r>
          </w:p>
          <w:p w14:paraId="76314415" w14:textId="7EA6DE80" w:rsidR="00F85299" w:rsidRPr="002E27E1" w:rsidRDefault="004931D1" w:rsidP="002E27E1">
            <w:pPr>
              <w:pStyle w:val="aa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回顧停課</w:t>
            </w:r>
            <w:r w:rsidR="00F85299">
              <w:rPr>
                <w:rFonts w:hint="eastAsia"/>
              </w:rPr>
              <w:t>期間的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情況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包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括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生活</w:t>
            </w:r>
            <w:r w:rsidR="002E27E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日程、</w:t>
            </w:r>
            <w:r w:rsidR="00B41E1F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習模式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等</w:t>
            </w:r>
            <w:r w:rsidR="00F85299">
              <w:rPr>
                <w:rFonts w:hint="eastAsia"/>
              </w:rPr>
              <w:t>。</w:t>
            </w:r>
          </w:p>
          <w:p w14:paraId="5B0DBFFB" w14:textId="684565C4" w:rsidR="00F85299" w:rsidRPr="002E27E1" w:rsidRDefault="00FB7730" w:rsidP="002E27E1">
            <w:pPr>
              <w:pStyle w:val="aa"/>
              <w:numPr>
                <w:ilvl w:val="0"/>
                <w:numId w:val="2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創作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「回到停課的日子」短劇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反思如何把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握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每一個學習機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會</w:t>
            </w:r>
            <w:r w:rsidR="00F85299">
              <w:rPr>
                <w:rFonts w:hint="eastAsia"/>
              </w:rPr>
              <w:t>。</w:t>
            </w:r>
          </w:p>
          <w:p w14:paraId="398ADED2" w14:textId="77777777" w:rsidR="00F85299" w:rsidRPr="004652EE" w:rsidRDefault="00F85299" w:rsidP="00F8529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92E194" w14:textId="77777777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你在停課期間的生活日程是怎樣？</w:t>
            </w:r>
          </w:p>
          <w:p w14:paraId="60E4A296" w14:textId="3D09BB1A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你</w:t>
            </w:r>
            <w:r w:rsidR="00C155E6">
              <w:rPr>
                <w:rFonts w:hint="eastAsia"/>
                <w:lang w:eastAsia="zh-HK"/>
              </w:rPr>
              <w:t>在停課期間渴</w:t>
            </w:r>
            <w:r>
              <w:rPr>
                <w:rFonts w:hint="eastAsia"/>
              </w:rPr>
              <w:t>望回校上課嗎？</w:t>
            </w:r>
            <w:r w:rsidRPr="00B24815">
              <w:rPr>
                <w:rFonts w:hint="eastAsia"/>
              </w:rPr>
              <w:t>為什麼</w:t>
            </w:r>
            <w:r>
              <w:rPr>
                <w:rFonts w:hint="eastAsia"/>
              </w:rPr>
              <w:t>？</w:t>
            </w:r>
          </w:p>
          <w:p w14:paraId="3E3E3AB2" w14:textId="1A3EFC5A" w:rsidR="00F85299" w:rsidRDefault="00C155E6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  <w:lang w:eastAsia="zh-HK"/>
              </w:rPr>
              <w:t>停課期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  <w:lang w:eastAsia="zh-HK"/>
              </w:rPr>
              <w:t>的</w:t>
            </w:r>
            <w:r w:rsidR="00F85299" w:rsidRPr="00071421">
              <w:rPr>
                <w:rFonts w:hint="eastAsia"/>
              </w:rPr>
              <w:t>學習</w:t>
            </w:r>
            <w:r>
              <w:rPr>
                <w:rFonts w:hint="eastAsia"/>
                <w:lang w:eastAsia="zh-HK"/>
              </w:rPr>
              <w:t>表</w:t>
            </w:r>
            <w:r>
              <w:rPr>
                <w:rFonts w:hint="eastAsia"/>
              </w:rPr>
              <w:t>現</w:t>
            </w:r>
            <w:r w:rsidRPr="00E8566F" w:rsidDel="00C155E6">
              <w:rPr>
                <w:rFonts w:hint="eastAsia"/>
              </w:rPr>
              <w:t xml:space="preserve"> </w:t>
            </w:r>
            <w:r w:rsidR="00F85299">
              <w:rPr>
                <w:rFonts w:hint="eastAsia"/>
              </w:rPr>
              <w:t>(</w:t>
            </w:r>
            <w:r w:rsidR="002E27E1">
              <w:rPr>
                <w:rFonts w:hint="eastAsia"/>
              </w:rPr>
              <w:t>例如自學、網上課堂、功課</w:t>
            </w:r>
            <w:r w:rsidR="00F85299"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，你是否感到滿意？為</w:t>
            </w:r>
            <w:r>
              <w:rPr>
                <w:rFonts w:hint="eastAsia"/>
              </w:rPr>
              <w:t>什麼</w:t>
            </w:r>
            <w:r>
              <w:rPr>
                <w:rFonts w:hint="eastAsia"/>
                <w:lang w:eastAsia="zh-HK"/>
              </w:rPr>
              <w:t>？</w:t>
            </w:r>
          </w:p>
          <w:p w14:paraId="6AA8EE92" w14:textId="6828AFFD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 w:rsidRPr="00CD0249">
              <w:rPr>
                <w:rFonts w:hint="eastAsia"/>
              </w:rPr>
              <w:t>停課時，</w:t>
            </w:r>
            <w:r w:rsidRPr="00B90D5D">
              <w:rPr>
                <w:rFonts w:hint="eastAsia"/>
              </w:rPr>
              <w:t>你較常聽到</w:t>
            </w:r>
            <w:r w:rsidRPr="00CD0249">
              <w:rPr>
                <w:rFonts w:hint="eastAsia"/>
              </w:rPr>
              <w:t>你的老師及</w:t>
            </w:r>
            <w:r w:rsidRPr="00B90D5D">
              <w:rPr>
                <w:rFonts w:hint="eastAsia"/>
              </w:rPr>
              <w:t>家人</w:t>
            </w:r>
            <w:r w:rsidRPr="00E8566F">
              <w:rPr>
                <w:rFonts w:hint="eastAsia"/>
              </w:rPr>
              <w:t>向你說什麼</w:t>
            </w:r>
            <w:r w:rsidRPr="00B90D5D">
              <w:rPr>
                <w:rFonts w:hint="eastAsia"/>
              </w:rPr>
              <w:t>？</w:t>
            </w:r>
            <w:r w:rsidR="004931D1">
              <w:rPr>
                <w:rFonts w:hint="eastAsia"/>
                <w:lang w:eastAsia="zh-HK"/>
              </w:rPr>
              <w:t>你有何感</w:t>
            </w:r>
            <w:r w:rsidR="004931D1">
              <w:rPr>
                <w:rFonts w:hint="eastAsia"/>
              </w:rPr>
              <w:t>受</w:t>
            </w:r>
            <w:r w:rsidR="004931D1">
              <w:rPr>
                <w:rFonts w:hint="eastAsia"/>
                <w:lang w:eastAsia="zh-HK"/>
              </w:rPr>
              <w:t>？</w:t>
            </w:r>
          </w:p>
          <w:p w14:paraId="6DD53CDD" w14:textId="77522E9B" w:rsidR="00F85299" w:rsidRPr="002E27E1" w:rsidRDefault="004931D1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ascii="細明體" w:eastAsia="細明體" w:hAnsi="細明體" w:cs="SimSun"/>
                <w:kern w:val="0"/>
                <w:szCs w:val="24"/>
              </w:rPr>
            </w:pPr>
            <w:r>
              <w:rPr>
                <w:rFonts w:hint="eastAsia"/>
                <w:lang w:eastAsia="zh-HK"/>
              </w:rPr>
              <w:t>假</w:t>
            </w:r>
            <w:r w:rsidR="00F85299" w:rsidRPr="00B90D5D">
              <w:rPr>
                <w:rFonts w:hint="eastAsia"/>
              </w:rPr>
              <w:t>如你能回到</w:t>
            </w:r>
            <w:r>
              <w:rPr>
                <w:rFonts w:hint="eastAsia"/>
                <w:lang w:eastAsia="zh-HK"/>
              </w:rPr>
              <w:t>過去</w:t>
            </w:r>
            <w:r w:rsidR="00F85299" w:rsidRPr="00B90D5D">
              <w:rPr>
                <w:rFonts w:hint="eastAsia"/>
              </w:rPr>
              <w:t>，你會如何重新計劃</w:t>
            </w:r>
            <w:r>
              <w:rPr>
                <w:rFonts w:hint="eastAsia"/>
                <w:lang w:eastAsia="zh-HK"/>
              </w:rPr>
              <w:t>學習旅程</w:t>
            </w:r>
            <w:r w:rsidR="00F85299" w:rsidRPr="00B90D5D">
              <w:rPr>
                <w:rFonts w:hint="eastAsia"/>
              </w:rPr>
              <w:t>？</w:t>
            </w:r>
          </w:p>
          <w:p w14:paraId="4CC50B92" w14:textId="34AA41B0" w:rsidR="002E27E1" w:rsidRPr="002E27E1" w:rsidRDefault="002E27E1" w:rsidP="00717581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ascii="細明體" w:eastAsia="細明體" w:hAnsi="細明體" w:cs="SimSun"/>
                <w:kern w:val="0"/>
                <w:szCs w:val="24"/>
              </w:rPr>
            </w:pPr>
            <w:r>
              <w:rPr>
                <w:rFonts w:hint="eastAsia"/>
              </w:rPr>
              <w:t>未來，你又會如何</w:t>
            </w:r>
            <w:r w:rsidRPr="002E27E1">
              <w:rPr>
                <w:rFonts w:hint="eastAsia"/>
              </w:rPr>
              <w:t>計劃學習旅程</w:t>
            </w:r>
            <w:r w:rsidR="00717581">
              <w:rPr>
                <w:rFonts w:hint="eastAsia"/>
              </w:rPr>
              <w:t>/</w:t>
            </w:r>
            <w:r w:rsidR="00FC2D12">
              <w:rPr>
                <w:rFonts w:hint="eastAsia"/>
              </w:rPr>
              <w:t xml:space="preserve"> </w:t>
            </w:r>
            <w:r w:rsidR="00717581">
              <w:rPr>
                <w:rFonts w:hint="eastAsia"/>
              </w:rPr>
              <w:t>面對</w:t>
            </w:r>
            <w:r w:rsidR="00717581" w:rsidRPr="00717581">
              <w:rPr>
                <w:rFonts w:hint="eastAsia"/>
              </w:rPr>
              <w:t>學習上的困難和挑戰</w:t>
            </w:r>
            <w:r w:rsidRPr="002E27E1">
              <w:rPr>
                <w:rFonts w:hint="eastAsia"/>
              </w:rPr>
              <w:t>？</w:t>
            </w:r>
          </w:p>
          <w:p w14:paraId="288CE4B8" w14:textId="77777777" w:rsidR="00F85299" w:rsidRPr="002E27E1" w:rsidRDefault="00F85299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6EB1D82D" w14:textId="77777777" w:rsidR="00F85299" w:rsidRDefault="00F85299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  <w:lang w:eastAsia="zh-HK"/>
        </w:rPr>
      </w:pPr>
    </w:p>
    <w:p w14:paraId="68B97FBC" w14:textId="77777777" w:rsidR="00191018" w:rsidRDefault="00191018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  <w:lang w:eastAsia="zh-HK"/>
        </w:rPr>
      </w:pPr>
    </w:p>
    <w:p w14:paraId="4956E7BC" w14:textId="77777777" w:rsidR="0066202A" w:rsidRPr="00195526" w:rsidRDefault="0066202A">
      <w:pPr>
        <w:widowControl/>
        <w:rPr>
          <w:rStyle w:val="a3"/>
          <w:rFonts w:ascii="細明體" w:eastAsia="細明體" w:hAnsi="細明體" w:cs="Arial"/>
          <w:sz w:val="28"/>
          <w:szCs w:val="28"/>
          <w:lang w:eastAsia="zh-HK"/>
        </w:rPr>
      </w:pPr>
      <w:r w:rsidRPr="00195526">
        <w:rPr>
          <w:rStyle w:val="a3"/>
          <w:rFonts w:ascii="細明體" w:eastAsia="細明體" w:hAnsi="細明體" w:cs="Arial"/>
          <w:sz w:val="28"/>
          <w:szCs w:val="28"/>
          <w:lang w:eastAsia="zh-HK"/>
        </w:rPr>
        <w:br w:type="page"/>
      </w:r>
    </w:p>
    <w:p w14:paraId="2FB0B03E" w14:textId="01795059" w:rsidR="0066202A" w:rsidRDefault="00031A83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  <w:lang w:eastAsia="zh-HK"/>
        </w:rPr>
        <w:lastRenderedPageBreak/>
        <w:t>初</w:t>
      </w: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t>中階段適用</w:t>
      </w:r>
    </w:p>
    <w:tbl>
      <w:tblPr>
        <w:tblpPr w:leftFromText="180" w:rightFromText="180" w:vertAnchor="text" w:horzAnchor="margin" w:tblpY="514"/>
        <w:tblW w:w="157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819"/>
        <w:gridCol w:w="3827"/>
        <w:gridCol w:w="7238"/>
      </w:tblGrid>
      <w:tr w:rsidR="0066202A" w:rsidRPr="000B725C" w14:paraId="7318ABB3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CBA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主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3B9" w14:textId="77777777" w:rsidR="0066202A" w:rsidRPr="000B725C" w:rsidRDefault="0066202A" w:rsidP="0066202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D32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A9A" w14:textId="77777777" w:rsidR="0066202A" w:rsidRPr="000B725C" w:rsidRDefault="0066202A" w:rsidP="0066202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202A" w:rsidRPr="000B725C" w14:paraId="4374F269" w14:textId="77777777" w:rsidTr="002E27E1"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FF65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AAC25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人類和樹木都是大自然的一份子，彼此互相依存、息息相關，我們應身體力行，多關注及愛惜它們，承擔保護樹木的責任，珍惜大自然，讓生活更美好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ACBEC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校內展覽</w:t>
            </w:r>
            <w:r w:rsidRPr="000B725C"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校園視頻</w:t>
            </w:r>
          </w:p>
          <w:p w14:paraId="2E7E1DB0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生在校園內或校園附近觀察樹木生長情況及拍照，並讓教師於課堂以簡報展示。</w:t>
            </w:r>
          </w:p>
          <w:p w14:paraId="3745B3A4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生以「樹木的回憶」為主題，形式不拘，可考慮詩歌、繪畫、摺紙、視頻等模式，完成後交回教師收集，並於校內展覽。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9781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樹木照片分享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</w:p>
          <w:p w14:paraId="6E50D834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我們校園內或校園附近的樹木健康嗎？</w:t>
            </w:r>
          </w:p>
          <w:p w14:paraId="2E83388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它們的生長環境理想嗎？</w:t>
            </w:r>
          </w:p>
          <w:p w14:paraId="7B1C73C6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樹木在社區中扮演什麼角色？</w:t>
            </w:r>
          </w:p>
          <w:p w14:paraId="0D925FE1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有和樹木有關的回憶嗎？</w:t>
            </w:r>
          </w:p>
        </w:tc>
      </w:tr>
      <w:tr w:rsidR="0066202A" w:rsidRPr="000B725C" w14:paraId="036DC850" w14:textId="77777777" w:rsidTr="002E27E1"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47E6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25AF0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師對學生循循善誘教導，無私付出，時刻關心學生的成長需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表達心意活動，讓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反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師為他們的付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學會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並對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培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常存感恩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7661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表</w:t>
            </w:r>
            <w:r w:rsidRPr="000B725C">
              <w:rPr>
                <w:rFonts w:ascii="細明體" w:eastAsia="細明體" w:hAnsi="細明體" w:cs="SimSun" w:hint="eastAsia"/>
                <w:b/>
                <w:kern w:val="0"/>
                <w:szCs w:val="24"/>
              </w:rPr>
              <w:t>達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心意活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動</w:t>
            </w:r>
          </w:p>
          <w:p w14:paraId="3C34E723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86" w:hanging="271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透過不同活動，例如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設計及製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作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敬師卡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、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獻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、校園歌曲播放點唱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提供機會讓學生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表達感恩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之心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5493EE93" w14:textId="77777777" w:rsidR="0066202A" w:rsidRPr="00311505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86" w:hanging="271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4547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最尊敬哪一位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與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他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有什麼難忘經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54995BF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哪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予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鼓勵和支持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試描述當時的情況。你有什麼感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1A6A849A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如你想向老師表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謝意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你會做些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做？</w:t>
            </w:r>
          </w:p>
        </w:tc>
      </w:tr>
      <w:tr w:rsidR="0066202A" w:rsidRPr="000B725C" w14:paraId="355980FB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05D2604" w14:textId="75183D58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珍惜</w:t>
            </w:r>
          </w:p>
        </w:tc>
        <w:tc>
          <w:tcPr>
            <w:tcW w:w="38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DF647CA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139" w:hanging="124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，不單是浪費成本，同時也浪費所有種植食物所需的土地、水、肥料和人力。此外，運送食物和食物在堆填區分解時，亦會產生及排放溫室氣體。</w:t>
            </w:r>
          </w:p>
          <w:p w14:paraId="208849C3" w14:textId="2C2CDCBC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本活動鼓勵學生從日常生活中減少浪費食物，培養學生珍惜食物資源的態度。</w:t>
            </w: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091450" w14:textId="77777777" w:rsidR="0066202A" w:rsidRPr="003842E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3842E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咪</w:t>
            </w:r>
            <w:r w:rsidRPr="003842EC">
              <w:rPr>
                <w:rFonts w:ascii="細明體" w:eastAsia="細明體" w:hAnsi="細明體" w:cs="SimSun" w:hint="cs"/>
                <w:b/>
                <w:bCs/>
                <w:kern w:val="0"/>
                <w:szCs w:val="24"/>
                <w:u w:val="single"/>
                <w:lang w:eastAsia="zh-HK"/>
              </w:rPr>
              <w:t>嘥嘢</w:t>
            </w:r>
            <w:r w:rsidRPr="003842E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星級料理</w:t>
            </w:r>
          </w:p>
          <w:p w14:paraId="315CF237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舉辦「咪嘥嘢」星級廚神比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讓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習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利用剩食製作的營養均衡菜式。</w:t>
            </w:r>
          </w:p>
          <w:p w14:paraId="27827D4E" w14:textId="36B4A97D" w:rsidR="0066202A" w:rsidRPr="002E27E1" w:rsidRDefault="0066202A" w:rsidP="002E27E1">
            <w:pPr>
              <w:pStyle w:val="1"/>
              <w:shd w:val="clear" w:color="auto" w:fill="FFFFFF"/>
              <w:spacing w:before="0" w:beforeAutospacing="0"/>
              <w:rPr>
                <w:rFonts w:ascii="細明體" w:eastAsia="細明體" w:hAnsi="細明體" w:cs="SimSun"/>
                <w:b w:val="0"/>
                <w:bCs w:val="0"/>
                <w:kern w:val="0"/>
                <w:szCs w:val="24"/>
                <w:lang w:eastAsia="zh-HK"/>
              </w:rPr>
            </w:pPr>
            <w:r w:rsidRPr="003842EC">
              <w:rPr>
                <w:rFonts w:ascii="細明體" w:eastAsia="細明體" w:hAnsi="細明體" w:cs="SimSun" w:hint="eastAsia"/>
                <w:b w:val="0"/>
                <w:kern w:val="0"/>
                <w:sz w:val="24"/>
                <w:szCs w:val="24"/>
                <w:lang w:eastAsia="zh-HK"/>
              </w:rPr>
              <w:t>參考資料：</w:t>
            </w:r>
            <w:hyperlink r:id="rId11" w:history="1">
              <w:r w:rsidRPr="006660FF">
                <w:rPr>
                  <w:rStyle w:val="ab"/>
                  <w:rFonts w:ascii="細明體" w:eastAsia="細明體" w:hAnsi="細明體" w:cs="SimSun" w:hint="eastAsia"/>
                  <w:b w:val="0"/>
                  <w:kern w:val="0"/>
                  <w:sz w:val="24"/>
                  <w:szCs w:val="24"/>
                  <w:lang w:eastAsia="zh-HK"/>
                </w:rPr>
                <w:t>咪嘥嘢食譜</w:t>
              </w:r>
            </w:hyperlink>
            <w:r>
              <w:rPr>
                <w:rFonts w:ascii="細明體" w:eastAsia="細明體" w:hAnsi="細明體" w:cs="SimSun"/>
                <w:b w:val="0"/>
                <w:kern w:val="0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AD2615D" w14:textId="37C4D202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檢視飲食習慣:你有沒有常</w:t>
            </w:r>
            <w:r w:rsidR="00251F4F">
              <w:rPr>
                <w:rFonts w:ascii="細明體" w:eastAsia="細明體" w:hAnsi="細明體" w:cs="SimSun" w:hint="eastAsia"/>
                <w:kern w:val="0"/>
                <w:szCs w:val="24"/>
              </w:rPr>
              <w:t>常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?</w:t>
            </w:r>
          </w:p>
          <w:p w14:paraId="43EDDBEA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對地球有什麼影響?</w:t>
            </w:r>
          </w:p>
          <w:p w14:paraId="171A8384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食物有什麼好處?</w:t>
            </w:r>
          </w:p>
          <w:p w14:paraId="0CFCEBAE" w14:textId="2C95B857" w:rsidR="002E27E1" w:rsidRDefault="0066202A" w:rsidP="002E27E1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kern w:val="0"/>
                <w:szCs w:val="24"/>
              </w:rPr>
              <w:t>從今天起，我如何從日常生活中，做到珍惜食物</w:t>
            </w:r>
            <w:r w:rsidR="002E27E1">
              <w:rPr>
                <w:rFonts w:ascii="細明體" w:eastAsia="細明體" w:hAnsi="細明體" w:cs="SimSun" w:hint="eastAsia"/>
                <w:kern w:val="0"/>
                <w:szCs w:val="24"/>
              </w:rPr>
              <w:t>?</w:t>
            </w:r>
          </w:p>
          <w:p w14:paraId="540DED68" w14:textId="10A5F253" w:rsidR="0066202A" w:rsidRPr="002E27E1" w:rsidRDefault="0066202A" w:rsidP="002E27E1">
            <w:pPr>
              <w:pStyle w:val="aa"/>
              <w:keepNext/>
              <w:keepLines/>
              <w:autoSpaceDE w:val="0"/>
              <w:autoSpaceDN w:val="0"/>
              <w:adjustRightInd w:val="0"/>
              <w:ind w:leftChars="0" w:left="37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0138C133" w14:textId="77777777" w:rsidR="0066202A" w:rsidRDefault="0066202A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tbl>
      <w:tblPr>
        <w:tblW w:w="15738" w:type="dxa"/>
        <w:tblInd w:w="-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830"/>
        <w:gridCol w:w="3827"/>
        <w:gridCol w:w="7227"/>
      </w:tblGrid>
      <w:tr w:rsidR="006660FF" w:rsidRPr="000B725C" w14:paraId="2EAA1586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5DBFF064" w14:textId="52DAE63F" w:rsidR="006256E1" w:rsidRPr="000B725C" w:rsidRDefault="006256E1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277624D1" w14:textId="77777777" w:rsidR="006256E1" w:rsidRPr="000B725C" w:rsidRDefault="006256E1" w:rsidP="00C0641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7A6F1C65" w14:textId="77777777" w:rsidR="006256E1" w:rsidRPr="000B725C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13A150EB" w14:textId="77777777" w:rsidR="006256E1" w:rsidRPr="000B725C" w:rsidRDefault="006256E1" w:rsidP="00C0641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60FF" w:rsidRPr="000B725C" w14:paraId="54E488D2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4CB876E" w14:textId="77777777" w:rsidR="006256E1" w:rsidRPr="000B725C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極、樂觀</w:t>
            </w:r>
          </w:p>
        </w:tc>
        <w:tc>
          <w:tcPr>
            <w:tcW w:w="38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6EB0308" w14:textId="7162180B" w:rsidR="006256E1" w:rsidRDefault="006256E1" w:rsidP="00C06414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進行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生涯規劃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迎接高中選科，學生應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及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早了解和認清自己的興趣、能力、需要和志向。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校可安排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師友計劃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給予學生鼓勵和輔導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培養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主動積極探索和裝備自己、樂觀面對未來和挑戰的態度。</w:t>
            </w:r>
          </w:p>
          <w:p w14:paraId="2F173BF0" w14:textId="04BDF84B" w:rsidR="002E14B9" w:rsidRPr="00FE703B" w:rsidRDefault="002E14B9" w:rsidP="00C06414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96329C6" w14:textId="77777777" w:rsidR="006256E1" w:rsidRPr="002E27E1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校本師友計劃</w:t>
            </w:r>
          </w:p>
          <w:p w14:paraId="5C4664A0" w14:textId="5F03AE57" w:rsidR="006256E1" w:rsidRPr="000B725C" w:rsidRDefault="006256E1" w:rsidP="001B7BE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根據校情及學生需要，讓學生與合適</w:t>
            </w:r>
            <w:r w:rsidR="001B7BE0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的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長或校友定期交流，</w:t>
            </w:r>
            <w:r w:rsidR="002432A3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樂觀面對未來和挑戰的態度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72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38F23D9" w14:textId="0FCE8CE0" w:rsidR="006256E1" w:rsidRPr="000B725C" w:rsidRDefault="006256E1" w:rsidP="00C06414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導師的意見和他們的人生經驗對你有</w:t>
            </w:r>
            <w:r w:rsidR="006D2088">
              <w:rPr>
                <w:rFonts w:ascii="細明體" w:eastAsia="細明體" w:hAnsi="細明體" w:cs="SimSun" w:hint="eastAsia"/>
                <w:kern w:val="0"/>
                <w:szCs w:val="24"/>
              </w:rPr>
              <w:t>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啟發？</w:t>
            </w:r>
          </w:p>
          <w:p w14:paraId="755EE783" w14:textId="77777777" w:rsidR="006256E1" w:rsidRPr="000B725C" w:rsidRDefault="006256E1" w:rsidP="00C06414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當你遇上困難的時候，可以從哪裡/向哪些人尋求支援？</w:t>
            </w:r>
          </w:p>
        </w:tc>
      </w:tr>
      <w:tr w:rsidR="006D2088" w:rsidRPr="000B725C" w14:paraId="6367B80F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A68CD45" w14:textId="77777777" w:rsidR="006D2088" w:rsidRDefault="006D2088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330E2B34" w14:textId="5F9497C6" w:rsidR="006D2088" w:rsidRPr="000B725C" w:rsidRDefault="006D2088" w:rsidP="006D2088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樂觀</w:t>
            </w:r>
          </w:p>
        </w:tc>
        <w:tc>
          <w:tcPr>
            <w:tcW w:w="38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19C3E7C" w14:textId="49DF61D6" w:rsidR="006D2088" w:rsidRPr="000B725C" w:rsidRDefault="006D2088" w:rsidP="006D2088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7E33C0">
              <w:rPr>
                <w:rFonts w:hint="eastAsia"/>
              </w:rPr>
              <w:t>透過處境劇</w:t>
            </w:r>
            <w:r>
              <w:rPr>
                <w:rFonts w:ascii="新細明體" w:eastAsia="新細明體" w:hAnsi="新細明體"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Pr="007E33C0">
              <w:rPr>
                <w:rFonts w:hint="eastAsia"/>
              </w:rPr>
              <w:t>問答比賽，讓學生思考如何</w:t>
            </w:r>
            <w:r>
              <w:rPr>
                <w:rFonts w:hint="eastAsia"/>
                <w:lang w:eastAsia="zh-HK"/>
              </w:rPr>
              <w:t>可</w:t>
            </w:r>
            <w:r w:rsidRPr="007E33C0">
              <w:rPr>
                <w:rFonts w:hint="eastAsia"/>
              </w:rPr>
              <w:t>樂觀積極地面對逆境及</w:t>
            </w:r>
            <w:r>
              <w:rPr>
                <w:rFonts w:hint="eastAsia"/>
                <w:lang w:eastAsia="zh-HK"/>
              </w:rPr>
              <w:t>挑</w:t>
            </w:r>
            <w:r>
              <w:rPr>
                <w:rFonts w:hint="eastAsia"/>
              </w:rPr>
              <w:t>戰</w:t>
            </w:r>
            <w:r w:rsidRPr="007E33C0">
              <w:rPr>
                <w:rFonts w:hint="eastAsia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57FF882" w14:textId="73C74D2C" w:rsidR="006D2088" w:rsidRDefault="006D2088" w:rsidP="000548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樂觀</w:t>
            </w:r>
            <w:r w:rsidR="00E77D4A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面對</w:t>
            </w:r>
            <w:r w:rsidR="000548B4">
              <w:rPr>
                <w:rFonts w:ascii="微軟正黑體" w:eastAsia="微軟正黑體" w:hAnsi="微軟正黑體" w:cs="SimSun" w:hint="eastAsia"/>
                <w:b/>
                <w:bCs/>
                <w:kern w:val="0"/>
                <w:szCs w:val="24"/>
                <w:u w:val="single"/>
              </w:rPr>
              <w:t>『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疫</w:t>
            </w:r>
            <w:r w:rsidR="000548B4">
              <w:rPr>
                <w:rFonts w:ascii="微軟正黑體" w:eastAsia="微軟正黑體" w:hAnsi="微軟正黑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』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境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處境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劇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 xml:space="preserve"> /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問答比賽</w:t>
            </w:r>
          </w:p>
          <w:p w14:paraId="196D556E" w14:textId="60D66EA0" w:rsidR="006D2088" w:rsidRPr="002E27E1" w:rsidRDefault="006D2088" w:rsidP="002E27E1">
            <w:pPr>
              <w:pStyle w:val="aa"/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</w:pPr>
            <w:r w:rsidRPr="002E27E1">
              <w:rPr>
                <w:rFonts w:hint="eastAsia"/>
              </w:rPr>
              <w:t>學生分成小組，討論在不同的逆境下，</w:t>
            </w:r>
            <w:r w:rsidRPr="002E27E1" w:rsidDel="006D5459">
              <w:rPr>
                <w:rFonts w:hint="eastAsia"/>
              </w:rPr>
              <w:t>應</w:t>
            </w:r>
            <w:r w:rsidRPr="009B5F15">
              <w:rPr>
                <w:rFonts w:hint="eastAsia"/>
              </w:rPr>
              <w:t>如何樂觀</w:t>
            </w:r>
            <w:r w:rsidRPr="009B5F15" w:rsidDel="006D5459">
              <w:rPr>
                <w:rFonts w:hint="eastAsia"/>
              </w:rPr>
              <w:t>面對及</w:t>
            </w:r>
            <w:r w:rsidRPr="002E27E1">
              <w:rPr>
                <w:rFonts w:hint="eastAsia"/>
              </w:rPr>
              <w:t>積極地</w:t>
            </w:r>
            <w:r>
              <w:rPr>
                <w:rFonts w:hint="eastAsia"/>
                <w:lang w:eastAsia="zh-HK"/>
              </w:rPr>
              <w:t>面對挑</w:t>
            </w:r>
            <w:r>
              <w:rPr>
                <w:rFonts w:hint="eastAsia"/>
              </w:rPr>
              <w:t>戰</w:t>
            </w:r>
            <w:r w:rsidRPr="002E27E1">
              <w:rPr>
                <w:rFonts w:hint="eastAsia"/>
              </w:rPr>
              <w:t>。</w:t>
            </w:r>
          </w:p>
          <w:p w14:paraId="12730FA7" w14:textId="77777777" w:rsidR="006D2088" w:rsidRDefault="006D2088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</w:pPr>
          </w:p>
          <w:p w14:paraId="2215F7A9" w14:textId="549C0EAB" w:rsidR="006D2088" w:rsidRPr="002E14B9" w:rsidRDefault="006D2088" w:rsidP="002E27E1">
            <w:pPr>
              <w:pStyle w:val="aa"/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>
              <w:rPr>
                <w:rFonts w:hint="eastAsia"/>
                <w:lang w:eastAsia="zh-HK"/>
              </w:rPr>
              <w:t>教</w:t>
            </w:r>
            <w:r>
              <w:rPr>
                <w:rFonts w:hint="eastAsia"/>
              </w:rPr>
              <w:t>師</w:t>
            </w:r>
            <w:r w:rsidRPr="002E27E1">
              <w:rPr>
                <w:rFonts w:hint="eastAsia"/>
              </w:rPr>
              <w:t>根據</w:t>
            </w:r>
            <w:r w:rsidR="008E7FF0">
              <w:rPr>
                <w:rFonts w:hint="eastAsia"/>
              </w:rPr>
              <w:t>學生</w:t>
            </w:r>
            <w:r w:rsidRPr="002E27E1">
              <w:rPr>
                <w:rFonts w:hint="eastAsia"/>
              </w:rPr>
              <w:t>的</w:t>
            </w:r>
            <w:r w:rsidRPr="00A47E9C">
              <w:rPr>
                <w:rFonts w:hint="eastAsia"/>
              </w:rPr>
              <w:t>演繹</w:t>
            </w:r>
            <w:r>
              <w:rPr>
                <w:rFonts w:ascii="新細明體" w:eastAsia="新細明體" w:hAnsi="新細明體" w:hint="eastAsia"/>
              </w:rPr>
              <w:t>／</w:t>
            </w:r>
            <w:r w:rsidRPr="002E27E1">
              <w:rPr>
                <w:rFonts w:hint="eastAsia"/>
              </w:rPr>
              <w:t>答案，給予</w:t>
            </w:r>
            <w:r w:rsidRPr="006E133A">
              <w:rPr>
                <w:rFonts w:hint="eastAsia"/>
              </w:rPr>
              <w:t>各組</w:t>
            </w:r>
            <w:r w:rsidRPr="002E27E1">
              <w:rPr>
                <w:rFonts w:hint="eastAsia"/>
              </w:rPr>
              <w:t>分數。</w:t>
            </w:r>
            <w:r>
              <w:rPr>
                <w:rFonts w:hint="eastAsia"/>
                <w:lang w:eastAsia="zh-HK"/>
              </w:rPr>
              <w:t>教</w:t>
            </w:r>
            <w:r>
              <w:rPr>
                <w:rFonts w:hint="eastAsia"/>
              </w:rPr>
              <w:t>師</w:t>
            </w:r>
            <w:r w:rsidRPr="00722F4F">
              <w:rPr>
                <w:rFonts w:hint="eastAsia"/>
              </w:rPr>
              <w:t>必須</w:t>
            </w:r>
            <w:r w:rsidR="008E7FF0" w:rsidRPr="00251F4F">
              <w:rPr>
                <w:rFonts w:hint="eastAsia"/>
              </w:rPr>
              <w:t>向</w:t>
            </w:r>
            <w:r w:rsidRPr="002E27E1">
              <w:rPr>
                <w:rFonts w:hint="eastAsia"/>
              </w:rPr>
              <w:t>學</w:t>
            </w:r>
            <w:r w:rsidR="008E7FF0">
              <w:rPr>
                <w:rFonts w:hint="eastAsia"/>
              </w:rPr>
              <w:t>生</w:t>
            </w:r>
            <w:r w:rsidR="008E7FF0" w:rsidRPr="00251F4F">
              <w:rPr>
                <w:rFonts w:hint="eastAsia"/>
              </w:rPr>
              <w:t>解釋背後的原因。需要時，可給予適切的反思</w:t>
            </w:r>
            <w:r w:rsidR="008E7FF0">
              <w:rPr>
                <w:rFonts w:hint="eastAsia"/>
              </w:rPr>
              <w:t>問</w:t>
            </w:r>
            <w:r w:rsidR="008E7FF0" w:rsidRPr="00251F4F">
              <w:rPr>
                <w:rFonts w:hint="eastAsia"/>
              </w:rPr>
              <w:t>題</w:t>
            </w:r>
            <w:r w:rsidRPr="002E27E1">
              <w:rPr>
                <w:rFonts w:hint="eastAsia"/>
              </w:rPr>
              <w:t>或建議方法。</w:t>
            </w:r>
          </w:p>
        </w:tc>
        <w:tc>
          <w:tcPr>
            <w:tcW w:w="72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2FBCCF6" w14:textId="5CF829D8" w:rsidR="006D2088" w:rsidRPr="002E27E1" w:rsidRDefault="006D2088" w:rsidP="002E27E1">
            <w:pPr>
              <w:jc w:val="both"/>
              <w:rPr>
                <w:u w:val="single"/>
              </w:rPr>
            </w:pPr>
            <w:r w:rsidRPr="002E27E1">
              <w:rPr>
                <w:rFonts w:hint="eastAsia"/>
                <w:u w:val="single"/>
              </w:rPr>
              <w:t>假如你遇到以下情</w:t>
            </w:r>
            <w:r>
              <w:rPr>
                <w:rFonts w:hint="eastAsia"/>
                <w:u w:val="single"/>
                <w:lang w:eastAsia="zh-HK"/>
              </w:rPr>
              <w:t>境</w:t>
            </w:r>
            <w:r w:rsidRPr="002E27E1">
              <w:rPr>
                <w:rFonts w:hint="eastAsia"/>
                <w:u w:val="single"/>
              </w:rPr>
              <w:t>，你會</w:t>
            </w:r>
            <w:r>
              <w:rPr>
                <w:rFonts w:hint="eastAsia"/>
                <w:u w:val="single"/>
                <w:lang w:eastAsia="zh-HK"/>
              </w:rPr>
              <w:t>如</w:t>
            </w:r>
            <w:r>
              <w:rPr>
                <w:rFonts w:hint="eastAsia"/>
                <w:u w:val="single"/>
              </w:rPr>
              <w:t>何</w:t>
            </w:r>
            <w:r w:rsidRPr="002E27E1">
              <w:rPr>
                <w:rFonts w:hint="eastAsia"/>
                <w:u w:val="single"/>
              </w:rPr>
              <w:t>樂觀積極地</w:t>
            </w:r>
            <w:r>
              <w:rPr>
                <w:rFonts w:hint="eastAsia"/>
                <w:u w:val="single"/>
                <w:lang w:eastAsia="zh-HK"/>
              </w:rPr>
              <w:t>面對</w:t>
            </w:r>
            <w:r w:rsidRPr="002E27E1">
              <w:rPr>
                <w:rFonts w:hint="eastAsia"/>
                <w:u w:val="single"/>
              </w:rPr>
              <w:t>？</w:t>
            </w:r>
          </w:p>
          <w:p w14:paraId="00F2C3B3" w14:textId="2B979AEE" w:rsidR="006D2088" w:rsidRDefault="008E7FF0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停課期間，</w:t>
            </w:r>
            <w:r w:rsidR="006D2088" w:rsidRPr="00F52D18">
              <w:rPr>
                <w:rFonts w:hint="eastAsia"/>
              </w:rPr>
              <w:t>你不習慣</w:t>
            </w:r>
            <w:r>
              <w:rPr>
                <w:rFonts w:hint="eastAsia"/>
              </w:rPr>
              <w:t>互聯網</w:t>
            </w:r>
            <w:r w:rsidR="006D2088" w:rsidRPr="00F52D18">
              <w:rPr>
                <w:rFonts w:hint="eastAsia"/>
              </w:rPr>
              <w:t>的學習模式，</w:t>
            </w:r>
            <w:r w:rsidR="006D2088">
              <w:rPr>
                <w:rFonts w:hint="eastAsia"/>
              </w:rPr>
              <w:t>學業上</w:t>
            </w:r>
            <w:r w:rsidR="006D2088" w:rsidRPr="00F52D18">
              <w:rPr>
                <w:rFonts w:hint="eastAsia"/>
              </w:rPr>
              <w:t>出現不明白的地方。</w:t>
            </w:r>
          </w:p>
          <w:p w14:paraId="7C4A64B1" w14:textId="7D121B6D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 w:rsidRPr="00F52D18">
              <w:t>2019</w:t>
            </w:r>
            <w:r w:rsidRPr="00F52D18">
              <w:rPr>
                <w:rFonts w:hint="eastAsia"/>
              </w:rPr>
              <w:t>冠</w:t>
            </w:r>
            <w:r w:rsidRPr="004652EE">
              <w:rPr>
                <w:rFonts w:hint="eastAsia"/>
              </w:rPr>
              <w:t>狀</w:t>
            </w:r>
            <w:r w:rsidRPr="00F52D18">
              <w:rPr>
                <w:rFonts w:hint="eastAsia"/>
              </w:rPr>
              <w:t>病毒</w:t>
            </w:r>
            <w:r>
              <w:rPr>
                <w:rFonts w:hint="eastAsia"/>
              </w:rPr>
              <w:t>病</w:t>
            </w:r>
            <w:r w:rsidRPr="00F52D18">
              <w:rPr>
                <w:rFonts w:hint="eastAsia"/>
              </w:rPr>
              <w:t>所引發的疫情，令你</w:t>
            </w:r>
            <w:r>
              <w:rPr>
                <w:rFonts w:hint="eastAsia"/>
              </w:rPr>
              <w:t>擔心親友及</w:t>
            </w:r>
            <w:r w:rsidR="008E7FF0">
              <w:rPr>
                <w:rFonts w:hint="eastAsia"/>
              </w:rPr>
              <w:t>自己</w:t>
            </w:r>
            <w:r>
              <w:rPr>
                <w:rFonts w:hint="eastAsia"/>
              </w:rPr>
              <w:t>染</w:t>
            </w:r>
            <w:r w:rsidR="008E7FF0">
              <w:rPr>
                <w:rFonts w:hint="eastAsia"/>
              </w:rPr>
              <w:t>病</w:t>
            </w:r>
            <w:r w:rsidRPr="002E27E1">
              <w:rPr>
                <w:rFonts w:hint="eastAsia"/>
              </w:rPr>
              <w:t>。</w:t>
            </w:r>
          </w:p>
          <w:p w14:paraId="4D05E31F" w14:textId="60CE94B0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停課期間</w:t>
            </w:r>
            <w:r w:rsidRPr="002E27E1">
              <w:rPr>
                <w:rFonts w:hint="eastAsia"/>
              </w:rPr>
              <w:t>，</w:t>
            </w:r>
            <w:r>
              <w:rPr>
                <w:rFonts w:hint="eastAsia"/>
              </w:rPr>
              <w:t>你</w:t>
            </w:r>
            <w:r w:rsidRPr="00F52D18">
              <w:rPr>
                <w:rFonts w:hint="eastAsia"/>
              </w:rPr>
              <w:t>和家人經常留在家中，</w:t>
            </w:r>
            <w:r>
              <w:rPr>
                <w:rFonts w:hint="eastAsia"/>
              </w:rPr>
              <w:t>增加發生</w:t>
            </w:r>
            <w:r w:rsidR="000548B4">
              <w:rPr>
                <w:rFonts w:hint="eastAsia"/>
              </w:rPr>
              <w:t>衝突</w:t>
            </w:r>
            <w:r>
              <w:rPr>
                <w:rFonts w:hint="eastAsia"/>
              </w:rPr>
              <w:t>的機會</w:t>
            </w:r>
            <w:r w:rsidRPr="00F52D18">
              <w:rPr>
                <w:rFonts w:hint="eastAsia"/>
              </w:rPr>
              <w:t>。</w:t>
            </w:r>
          </w:p>
          <w:p w14:paraId="5FF602C0" w14:textId="0E09A986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 w:rsidRPr="00867EDD">
              <w:rPr>
                <w:rFonts w:hint="eastAsia"/>
              </w:rPr>
              <w:t>停課</w:t>
            </w:r>
            <w:r w:rsidR="008E7FF0">
              <w:rPr>
                <w:rFonts w:hint="eastAsia"/>
              </w:rPr>
              <w:t>接近半年，沒有規律及散漫的生活，令你重回校園</w:t>
            </w:r>
            <w:r w:rsidRPr="00867EDD">
              <w:rPr>
                <w:rFonts w:hint="eastAsia"/>
              </w:rPr>
              <w:t>時，感到很</w:t>
            </w:r>
            <w:r w:rsidR="008E7FF0">
              <w:rPr>
                <w:rFonts w:hint="eastAsia"/>
              </w:rPr>
              <w:t>吃力</w:t>
            </w:r>
            <w:r w:rsidRPr="00867EDD">
              <w:rPr>
                <w:rFonts w:hint="eastAsia"/>
              </w:rPr>
              <w:t>。</w:t>
            </w:r>
          </w:p>
          <w:p w14:paraId="7BD4576A" w14:textId="62C49662" w:rsidR="006D2088" w:rsidRDefault="008E7FF0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在停課期間未有用心學習，復課至今已積累</w:t>
            </w:r>
            <w:r w:rsidR="006D2088" w:rsidRPr="00867EDD">
              <w:rPr>
                <w:rFonts w:hint="eastAsia"/>
              </w:rPr>
              <w:t>很多不明白的課題。</w:t>
            </w:r>
          </w:p>
          <w:p w14:paraId="3FCAD55A" w14:textId="77777777" w:rsidR="006D2088" w:rsidRPr="000B725C" w:rsidRDefault="006D2088" w:rsidP="006D2088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7DEF2920" w14:textId="77777777" w:rsidR="00FF531F" w:rsidRDefault="00FF531F">
      <w:pPr>
        <w:widowControl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p w14:paraId="5CC554FB" w14:textId="77777777" w:rsidR="00E73339" w:rsidRPr="00823285" w:rsidRDefault="00E73339" w:rsidP="00E73339">
      <w:pPr>
        <w:snapToGrid w:val="0"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p w14:paraId="55BD9DAE" w14:textId="77777777" w:rsidR="003C4858" w:rsidRDefault="003C4858">
      <w:pPr>
        <w:widowControl/>
        <w:rPr>
          <w:rStyle w:val="a3"/>
          <w:rFonts w:ascii="細明體" w:eastAsia="細明體" w:hAnsi="細明體" w:cs="Arial"/>
          <w:sz w:val="28"/>
          <w:szCs w:val="28"/>
        </w:rPr>
      </w:pPr>
      <w:r>
        <w:rPr>
          <w:rStyle w:val="a3"/>
          <w:rFonts w:ascii="細明體" w:eastAsia="細明體" w:hAnsi="細明體" w:cs="Arial"/>
          <w:sz w:val="28"/>
          <w:szCs w:val="28"/>
        </w:rPr>
        <w:br w:type="page"/>
      </w:r>
    </w:p>
    <w:p w14:paraId="152EF6A7" w14:textId="77777777" w:rsidR="004E67AE" w:rsidRDefault="004E67AE" w:rsidP="002E27E1">
      <w:pPr>
        <w:spacing w:afterLines="50" w:after="180"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lastRenderedPageBreak/>
        <w:t>高中階段適用</w:t>
      </w:r>
    </w:p>
    <w:tbl>
      <w:tblPr>
        <w:tblpPr w:leftFromText="180" w:rightFromText="180" w:vertAnchor="text" w:tblpXSpec="right" w:tblpY="1"/>
        <w:tblOverlap w:val="never"/>
        <w:tblW w:w="157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394"/>
        <w:gridCol w:w="6095"/>
        <w:gridCol w:w="5398"/>
      </w:tblGrid>
      <w:tr w:rsidR="006660FF" w:rsidRPr="000B725C" w14:paraId="379503EC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6927F1E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3C772A3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429A7164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39FCF02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60FF" w:rsidRPr="000B725C" w14:paraId="325389B7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C437B8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感恩</w:t>
            </w: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49A7686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幫助別人可以使自己得到心靈上的滿足，讓自己感到有能力，並可增強與人合作等，幫助我們建立正面的價值觀和態度，增加自信心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4C19CB7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感動文章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>/演講</w:t>
            </w: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/>
                <w:bCs/>
                <w:kern w:val="0"/>
                <w:szCs w:val="24"/>
              </w:rPr>
              <w:t xml:space="preserve">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生曾經得到別人幫助的個人經驗。</w:t>
            </w:r>
          </w:p>
          <w:p w14:paraId="02A5EE81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關懷他人訂目標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 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寫出關懷行動</w:t>
            </w:r>
          </w:p>
          <w:p w14:paraId="32BB6C0F" w14:textId="77777777" w:rsidR="00362172" w:rsidRPr="002E27E1" w:rsidRDefault="00362172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Chars="750" w:firstLine="1802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-</w:t>
            </w:r>
            <w:r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寫一篇文章，並與別人分享。</w:t>
            </w:r>
          </w:p>
          <w:p w14:paraId="5B2D40D5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愛心服務計劃</w:t>
            </w:r>
            <w:r w:rsidR="004652EE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</w:p>
          <w:p w14:paraId="65C8C133" w14:textId="64714664" w:rsidR="00031A83" w:rsidRPr="000B725C" w:rsidRDefault="00362172" w:rsidP="002E27E1">
            <w:pPr>
              <w:tabs>
                <w:tab w:val="left" w:pos="-720"/>
                <w:tab w:val="left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30" w:left="312" w:hangingChars="100" w:hanging="240"/>
              <w:rPr>
                <w:rFonts w:ascii="細明體" w:eastAsia="細明體" w:hAnsi="細明體" w:cs="SimSun"/>
                <w:kern w:val="0"/>
                <w:szCs w:val="24"/>
              </w:rPr>
            </w:pP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鼓勵同學將愛心付諸行動，一起草擬愛心服務計劃建議書，為改善社區或幫助社會上有需要人士出一分力，並付諸實行。</w:t>
            </w: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A8B537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有沒有幫助別人的經驗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? </w:t>
            </w:r>
          </w:p>
          <w:p w14:paraId="203CEA35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哪些人士最需要你的幫助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? </w:t>
            </w:r>
          </w:p>
          <w:p w14:paraId="5BF1A3F5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的助人經驗有沒有推動你再次幫助別人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?</w:t>
            </w:r>
          </w:p>
          <w:p w14:paraId="602BCA64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要具備什麼條件才能幫助別人呢﹖</w:t>
            </w:r>
          </w:p>
          <w:p w14:paraId="0B0036BF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有什麼方法關懷和幫助有需要的人？</w:t>
            </w:r>
          </w:p>
          <w:p w14:paraId="2240FDC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  <w:tr w:rsidR="006660FF" w:rsidRPr="000B725C" w14:paraId="7E12B0A8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9D6F896" w14:textId="77777777" w:rsidR="001C4625" w:rsidRPr="000B725C" w:rsidRDefault="00A75E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692551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0B7ACB" w14:textId="77777777" w:rsidR="001C4625" w:rsidRPr="000B725C" w:rsidRDefault="006759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生首次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面對公開考試的壓力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免不知所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舉辦不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動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地迎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公開考試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來臨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遇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上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考試壓力時能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積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態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面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E729197" w14:textId="77777777" w:rsidR="001C4625" w:rsidRPr="002E27E1" w:rsidRDefault="00D83B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名人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  <w:t>/嘉賓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>/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校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友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對談</w:t>
            </w:r>
          </w:p>
          <w:p w14:paraId="3C483183" w14:textId="77777777" w:rsidR="00D83BFF" w:rsidRPr="000B725C" w:rsidRDefault="00D83BFF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6" w:rightChars="40" w:right="96" w:hanging="271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與「過來人」對談，明白每個人在不同階段裡，總會面對不同</w:t>
            </w:r>
            <w:r w:rsidR="00534F62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形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考試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只要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抱</w:t>
            </w:r>
            <w:r w:rsidR="00534F62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持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積極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樂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觀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態度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永不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放棄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勤奮地為每一次考試做好準備，就能克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服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內心的畏懼和焦慮。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</w:rPr>
              <w:t xml:space="preserve"> </w:t>
            </w:r>
          </w:p>
          <w:p w14:paraId="60016E6A" w14:textId="77777777" w:rsidR="00E476EB" w:rsidRPr="000B725C" w:rsidRDefault="00E476EB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Chars="40" w:right="96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  <w:p w14:paraId="75A6110C" w14:textId="77777777" w:rsidR="00DF7675" w:rsidRPr="000B725C" w:rsidRDefault="00EC413E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Chars="40" w:right="96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為畢業班同學打氣</w:t>
            </w:r>
          </w:p>
          <w:p w14:paraId="495C2AD6" w14:textId="68A643F1" w:rsidR="00CA5525" w:rsidRPr="002E27E1" w:rsidRDefault="00EC413E" w:rsidP="002E27E1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rightChars="40" w:right="96"/>
              <w:jc w:val="both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會或校方在社交平台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或以傳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方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)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設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立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留言板，讓全體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生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為畢業班同學打氣。</w:t>
            </w: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FE43838" w14:textId="77777777" w:rsidR="009309C0" w:rsidRPr="000B725C" w:rsidRDefault="009309C0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="00B436B2"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那些考試成績滿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意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人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是否從未遇上困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214DAC70" w14:textId="77777777" w:rsidR="00A75ED3" w:rsidRPr="000B725C" w:rsidRDefault="009309C0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面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困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時</w:t>
            </w:r>
            <w:r w:rsidR="003D72E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候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為什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人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會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到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畏懼和焦慮？</w:t>
            </w:r>
          </w:p>
          <w:p w14:paraId="3BDD1456" w14:textId="77777777" w:rsidR="00A75ED3" w:rsidRPr="000B725C" w:rsidRDefault="00A75ED3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態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面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困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要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2B62044E" w14:textId="28F593F7" w:rsidR="009309C0" w:rsidRPr="000B725C" w:rsidRDefault="00A75ED3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與名人</w:t>
            </w:r>
            <w:r w:rsidR="002E14B9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／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嘉賓</w:t>
            </w:r>
            <w:r w:rsidR="002E14B9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／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校友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談對你有什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發？</w:t>
            </w:r>
          </w:p>
          <w:p w14:paraId="6A4BEEBD" w14:textId="77777777" w:rsidR="001C4625" w:rsidRPr="000B725C" w:rsidRDefault="00EC413E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若你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一位好友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/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正面對公開考試壓力，你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們會對他說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些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什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鼓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勵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說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話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</w:tc>
      </w:tr>
      <w:tr w:rsidR="006660FF" w:rsidRPr="000B725C" w14:paraId="4B53C665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E1021BB" w14:textId="77777777" w:rsidR="00DF7675" w:rsidRPr="000B725C" w:rsidRDefault="00EF43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  <w:r w:rsidR="00E7333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關懷</w:t>
            </w:r>
          </w:p>
          <w:p w14:paraId="3BEAD0C9" w14:textId="77777777" w:rsidR="005D32E6" w:rsidRPr="000B725C" w:rsidRDefault="005D32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A587E4B" w14:textId="77777777" w:rsidR="00534F62" w:rsidRPr="000B725C" w:rsidRDefault="00217FD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9" w:hanging="124"/>
            </w:pPr>
            <w:r w:rsidRPr="000B725C">
              <w:rPr>
                <w:rFonts w:hint="eastAsia"/>
              </w:rPr>
              <w:t>社區上有非政府機構及地區團體以實物形式，為有需要的個人或家庭提供短期的食物援助。服務對象主要包括露宿者、低收入及貧困的個人及家庭、單親家庭、新來港人士、因突發事情需要緊急救濟的人</w:t>
            </w:r>
            <w:r w:rsidRPr="000B725C">
              <w:rPr>
                <w:rFonts w:hint="eastAsia"/>
              </w:rPr>
              <w:lastRenderedPageBreak/>
              <w:t>士及家庭等。</w:t>
            </w:r>
          </w:p>
          <w:p w14:paraId="2DBE1B07" w14:textId="703A37D4" w:rsidR="00942731" w:rsidRPr="002E27E1" w:rsidRDefault="00217FDE" w:rsidP="002E27E1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9" w:hanging="12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hint="eastAsia"/>
                <w:lang w:eastAsia="zh-HK"/>
              </w:rPr>
              <w:t>學校可聯絡提供有關服</w:t>
            </w:r>
            <w:r w:rsidRPr="000B725C">
              <w:rPr>
                <w:rFonts w:hint="eastAsia"/>
              </w:rPr>
              <w:t>務</w:t>
            </w:r>
            <w:r w:rsidRPr="000B725C">
              <w:rPr>
                <w:rFonts w:hint="eastAsia"/>
                <w:lang w:eastAsia="zh-HK"/>
              </w:rPr>
              <w:t>之機構，</w:t>
            </w:r>
            <w:r w:rsidR="005D32E6" w:rsidRPr="000B725C">
              <w:rPr>
                <w:rFonts w:hint="eastAsia"/>
                <w:lang w:eastAsia="zh-HK"/>
              </w:rPr>
              <w:t>根</w:t>
            </w:r>
            <w:r w:rsidR="005D32E6" w:rsidRPr="000B725C">
              <w:rPr>
                <w:rFonts w:hint="eastAsia"/>
              </w:rPr>
              <w:t>據</w:t>
            </w:r>
            <w:r w:rsidR="005D32E6" w:rsidRPr="000B725C">
              <w:rPr>
                <w:rFonts w:hint="eastAsia"/>
                <w:lang w:eastAsia="zh-HK"/>
              </w:rPr>
              <w:t>校本課程發展需</w:t>
            </w:r>
            <w:r w:rsidR="005D32E6" w:rsidRPr="000B725C">
              <w:rPr>
                <w:rFonts w:hint="eastAsia"/>
              </w:rPr>
              <w:t>要</w:t>
            </w:r>
            <w:r w:rsidRPr="000B725C">
              <w:rPr>
                <w:rFonts w:hint="eastAsia"/>
                <w:lang w:eastAsia="zh-HK"/>
              </w:rPr>
              <w:t>為高中學生</w:t>
            </w:r>
            <w:r w:rsidR="00E0404E" w:rsidRPr="000B725C">
              <w:rPr>
                <w:rFonts w:hint="eastAsia"/>
                <w:lang w:eastAsia="zh-HK"/>
              </w:rPr>
              <w:t>組</w:t>
            </w:r>
            <w:r w:rsidR="00E0404E" w:rsidRPr="000B725C">
              <w:rPr>
                <w:rFonts w:hint="eastAsia"/>
              </w:rPr>
              <w:t>織</w:t>
            </w:r>
            <w:r w:rsidR="00E0404E" w:rsidRPr="000B725C">
              <w:rPr>
                <w:rFonts w:hint="eastAsia"/>
                <w:lang w:eastAsia="zh-HK"/>
              </w:rPr>
              <w:t>外展義工隊，</w:t>
            </w:r>
            <w:r w:rsidR="005D32E6" w:rsidRPr="000B725C">
              <w:rPr>
                <w:rFonts w:hint="eastAsia"/>
                <w:lang w:eastAsia="zh-HK"/>
              </w:rPr>
              <w:t>籌辦服務學習活</w:t>
            </w:r>
            <w:r w:rsidR="005D32E6" w:rsidRPr="000B725C">
              <w:rPr>
                <w:rFonts w:hint="eastAsia"/>
              </w:rPr>
              <w:t>動</w:t>
            </w:r>
            <w:r w:rsidR="005D32E6" w:rsidRPr="000B725C">
              <w:rPr>
                <w:rFonts w:hint="eastAsia"/>
                <w:lang w:eastAsia="zh-HK"/>
              </w:rPr>
              <w:t>為社會作貢</w:t>
            </w:r>
            <w:r w:rsidR="005D32E6" w:rsidRPr="000B725C">
              <w:rPr>
                <w:rFonts w:hint="eastAsia"/>
              </w:rPr>
              <w:t>獻</w:t>
            </w:r>
            <w:r w:rsidR="005D32E6" w:rsidRPr="000B725C">
              <w:rPr>
                <w:rFonts w:hint="eastAsia"/>
                <w:lang w:eastAsia="zh-HK"/>
              </w:rPr>
              <w:t>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11F9B4E" w14:textId="77777777" w:rsidR="00DF7675" w:rsidRPr="002E27E1" w:rsidRDefault="00EF43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lastRenderedPageBreak/>
              <w:t>服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務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學習</w:t>
            </w:r>
            <w:r w:rsidR="00E0404E"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– </w:t>
            </w:r>
            <w:r w:rsidR="00E0404E"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外展義工隊</w:t>
            </w:r>
          </w:p>
          <w:p w14:paraId="6495EF47" w14:textId="77777777" w:rsidR="00217FDE" w:rsidRPr="000B725C" w:rsidRDefault="00EF4338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協助</w:t>
            </w:r>
            <w:r w:rsidR="00217FDE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向低收入人士提供食物援助的義工服務</w:t>
            </w:r>
            <w:r w:rsidR="005D32E6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67095F04" w14:textId="77777777" w:rsidR="00692551" w:rsidRPr="000B725C" w:rsidRDefault="006925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</w:rPr>
            </w:pPr>
          </w:p>
          <w:p w14:paraId="6D8F0FB1" w14:textId="77777777" w:rsidR="00692551" w:rsidRPr="000B725C" w:rsidRDefault="006925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459E114" w14:textId="77777777" w:rsidR="00DF7675" w:rsidRPr="000B725C" w:rsidRDefault="00534F6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回收及捐贈食物是最有效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食物的方法嗎？ 為什麼？</w:t>
            </w:r>
          </w:p>
          <w:p w14:paraId="271C85C6" w14:textId="77777777" w:rsidR="00AB2784" w:rsidRPr="000B725C" w:rsidRDefault="00E0404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從你的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驗所得，「粒粒皆辛苦」的真正意義是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0C44B7AD" w14:textId="77777777" w:rsidR="00E0404E" w:rsidRPr="000B725C" w:rsidRDefault="0056652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通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與受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象的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談、聆聽他們的故事和經歷，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分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對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/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食物有何體會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  <w:p w14:paraId="43472AE9" w14:textId="77777777" w:rsidR="00AB2784" w:rsidRPr="000B725C" w:rsidRDefault="00AB2784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認為人們可以做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小改變去減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費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lastRenderedPageBreak/>
              <w:t>資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1C45F5ED" w14:textId="77777777" w:rsidR="00AB2784" w:rsidRPr="000B725C" w:rsidRDefault="00AB278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</w:p>
          <w:p w14:paraId="42F8514D" w14:textId="77777777" w:rsidR="00AB2784" w:rsidRPr="000B725C" w:rsidRDefault="00AB278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056B8910" w14:textId="77777777" w:rsidR="000428D5" w:rsidRPr="00FC41CC" w:rsidRDefault="000428D5"/>
    <w:p w14:paraId="0975DB5F" w14:textId="77777777" w:rsidR="00031A83" w:rsidRPr="00531149" w:rsidRDefault="00031A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imSun" w:cs="SimSun"/>
          <w:kern w:val="0"/>
          <w:szCs w:val="24"/>
        </w:rPr>
      </w:pPr>
    </w:p>
    <w:sectPr w:rsidR="00031A83" w:rsidRPr="00531149" w:rsidSect="002E27E1">
      <w:headerReference w:type="default" r:id="rId12"/>
      <w:footerReference w:type="default" r:id="rId13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81B6" w14:textId="77777777" w:rsidR="0050137D" w:rsidRDefault="0050137D" w:rsidP="001F1119">
      <w:r>
        <w:separator/>
      </w:r>
    </w:p>
  </w:endnote>
  <w:endnote w:type="continuationSeparator" w:id="0">
    <w:p w14:paraId="541F5D44" w14:textId="77777777" w:rsidR="0050137D" w:rsidRDefault="0050137D" w:rsidP="001F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301488"/>
      <w:docPartObj>
        <w:docPartGallery w:val="Page Numbers (Bottom of Page)"/>
        <w:docPartUnique/>
      </w:docPartObj>
    </w:sdtPr>
    <w:sdtEndPr/>
    <w:sdtContent>
      <w:p w14:paraId="4482C598" w14:textId="4EAA8F2D" w:rsidR="00422B66" w:rsidRDefault="00422B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A9" w:rsidRPr="000423A9">
          <w:rPr>
            <w:noProof/>
            <w:lang w:val="zh-TW"/>
          </w:rPr>
          <w:t>1</w:t>
        </w:r>
        <w:r>
          <w:fldChar w:fldCharType="end"/>
        </w:r>
      </w:p>
    </w:sdtContent>
  </w:sdt>
  <w:p w14:paraId="67E33DF8" w14:textId="77777777" w:rsidR="00422B66" w:rsidRDefault="00422B66" w:rsidP="00031A83">
    <w:pPr>
      <w:pStyle w:val="a6"/>
      <w:tabs>
        <w:tab w:val="clear" w:pos="4153"/>
        <w:tab w:val="clear" w:pos="8306"/>
        <w:tab w:val="left" w:pos="1620"/>
      </w:tabs>
      <w:ind w:firstLineChars="200" w:firstLine="40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159D" w14:textId="77777777" w:rsidR="0050137D" w:rsidRDefault="0050137D" w:rsidP="001F1119">
      <w:r>
        <w:separator/>
      </w:r>
    </w:p>
  </w:footnote>
  <w:footnote w:type="continuationSeparator" w:id="0">
    <w:p w14:paraId="0F17AC56" w14:textId="77777777" w:rsidR="0050137D" w:rsidRDefault="0050137D" w:rsidP="001F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B36B" w14:textId="754F6E76" w:rsidR="00FE6856" w:rsidRPr="00FE6856" w:rsidRDefault="00FE6856" w:rsidP="00FE6856">
    <w:pPr>
      <w:pStyle w:val="a4"/>
      <w:wordWrap w:val="0"/>
      <w:jc w:val="right"/>
      <w:rPr>
        <w:sz w:val="22"/>
      </w:rPr>
    </w:pPr>
    <w:r w:rsidRPr="00FE6856">
      <w:rPr>
        <w:rFonts w:hint="eastAsia"/>
        <w:sz w:val="22"/>
      </w:rPr>
      <w:t>教育局</w:t>
    </w:r>
    <w:r>
      <w:rPr>
        <w:rFonts w:hint="eastAsia"/>
        <w:sz w:val="22"/>
      </w:rPr>
      <w:t xml:space="preserve"> </w:t>
    </w:r>
    <w:r w:rsidRPr="00FE6856">
      <w:rPr>
        <w:rFonts w:hint="eastAsia"/>
        <w:sz w:val="22"/>
      </w:rPr>
      <w:t>課程發展處</w:t>
    </w:r>
  </w:p>
  <w:p w14:paraId="745AFF6E" w14:textId="4FED6608" w:rsidR="00FE6856" w:rsidRDefault="00FE6856" w:rsidP="00FE6856">
    <w:pPr>
      <w:pStyle w:val="a4"/>
      <w:jc w:val="right"/>
      <w:rPr>
        <w:sz w:val="22"/>
      </w:rPr>
    </w:pPr>
    <w:r w:rsidRPr="00FE6856">
      <w:rPr>
        <w:rFonts w:hint="eastAsia"/>
        <w:sz w:val="22"/>
      </w:rPr>
      <w:t>德育、公民及國民教育組</w:t>
    </w:r>
    <w:r w:rsidRPr="00FE6856">
      <w:rPr>
        <w:rFonts w:hint="eastAsia"/>
        <w:sz w:val="22"/>
      </w:rPr>
      <w:t xml:space="preserve">2020 </w:t>
    </w:r>
    <w:r w:rsidRPr="00FE6856">
      <w:rPr>
        <w:rFonts w:hint="eastAsia"/>
        <w:sz w:val="22"/>
      </w:rPr>
      <w:t>年</w:t>
    </w:r>
    <w:r w:rsidR="00BC3C0B">
      <w:rPr>
        <w:rFonts w:hint="eastAsia"/>
        <w:sz w:val="22"/>
      </w:rPr>
      <w:t>6</w:t>
    </w:r>
    <w:r w:rsidR="00BC3C0B">
      <w:rPr>
        <w:rFonts w:hint="eastAsia"/>
        <w:sz w:val="22"/>
        <w:lang w:eastAsia="zh-HK"/>
      </w:rPr>
      <w:t>月</w:t>
    </w:r>
    <w:r w:rsidRPr="00FE6856">
      <w:rPr>
        <w:rFonts w:hint="eastAsia"/>
        <w:sz w:val="22"/>
      </w:rPr>
      <w:t>編製</w:t>
    </w:r>
  </w:p>
  <w:p w14:paraId="0ACBE4F7" w14:textId="77777777" w:rsidR="00FE6856" w:rsidRPr="00FE6856" w:rsidRDefault="00FE6856" w:rsidP="00FE6856">
    <w:pPr>
      <w:pStyle w:val="a4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EE1"/>
    <w:multiLevelType w:val="hybridMultilevel"/>
    <w:tmpl w:val="B70E2690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75AED"/>
    <w:multiLevelType w:val="hybridMultilevel"/>
    <w:tmpl w:val="FE4A063E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E00B6"/>
    <w:multiLevelType w:val="multilevel"/>
    <w:tmpl w:val="C96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CD6"/>
    <w:multiLevelType w:val="hybridMultilevel"/>
    <w:tmpl w:val="959033FC"/>
    <w:lvl w:ilvl="0" w:tplc="5734B650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4" w15:restartNumberingAfterBreak="0">
    <w:nsid w:val="1C593F76"/>
    <w:multiLevelType w:val="hybridMultilevel"/>
    <w:tmpl w:val="42D418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E3B20"/>
    <w:multiLevelType w:val="hybridMultilevel"/>
    <w:tmpl w:val="D14E173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005D4"/>
    <w:multiLevelType w:val="hybridMultilevel"/>
    <w:tmpl w:val="C0B2FC44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677B1"/>
    <w:multiLevelType w:val="hybridMultilevel"/>
    <w:tmpl w:val="076AB958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93BDB"/>
    <w:multiLevelType w:val="hybridMultilevel"/>
    <w:tmpl w:val="3A52C632"/>
    <w:lvl w:ilvl="0" w:tplc="8DEE59D8">
      <w:start w:val="3"/>
      <w:numFmt w:val="bullet"/>
      <w:lvlText w:val="-"/>
      <w:lvlJc w:val="left"/>
      <w:pPr>
        <w:ind w:left="37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9" w15:restartNumberingAfterBreak="0">
    <w:nsid w:val="28EC17C9"/>
    <w:multiLevelType w:val="hybridMultilevel"/>
    <w:tmpl w:val="5BFC4868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0590B"/>
    <w:multiLevelType w:val="hybridMultilevel"/>
    <w:tmpl w:val="AD4A922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5733D"/>
    <w:multiLevelType w:val="hybridMultilevel"/>
    <w:tmpl w:val="B9E62E92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32281C"/>
    <w:multiLevelType w:val="hybridMultilevel"/>
    <w:tmpl w:val="0A7E00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7678B5"/>
    <w:multiLevelType w:val="hybridMultilevel"/>
    <w:tmpl w:val="FCF27CBA"/>
    <w:lvl w:ilvl="0" w:tplc="3C362E8A">
      <w:numFmt w:val="bullet"/>
      <w:lvlText w:val="-"/>
      <w:lvlJc w:val="left"/>
      <w:pPr>
        <w:ind w:left="480" w:hanging="48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663DC4"/>
    <w:multiLevelType w:val="hybridMultilevel"/>
    <w:tmpl w:val="34806C5A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43D92"/>
    <w:multiLevelType w:val="hybridMultilevel"/>
    <w:tmpl w:val="706E89CA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51798"/>
    <w:multiLevelType w:val="hybridMultilevel"/>
    <w:tmpl w:val="D988B3C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B77F93"/>
    <w:multiLevelType w:val="hybridMultilevel"/>
    <w:tmpl w:val="CF30EE8C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565FF0"/>
    <w:multiLevelType w:val="hybridMultilevel"/>
    <w:tmpl w:val="B55CFE1E"/>
    <w:lvl w:ilvl="0" w:tplc="1F8E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69774D"/>
    <w:multiLevelType w:val="hybridMultilevel"/>
    <w:tmpl w:val="207C8BEE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95B5E"/>
    <w:multiLevelType w:val="hybridMultilevel"/>
    <w:tmpl w:val="FA5C37E4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4774B"/>
    <w:multiLevelType w:val="hybridMultilevel"/>
    <w:tmpl w:val="5686EBD8"/>
    <w:lvl w:ilvl="0" w:tplc="B0C2B2B4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16F0BEA"/>
    <w:multiLevelType w:val="hybridMultilevel"/>
    <w:tmpl w:val="D406794A"/>
    <w:lvl w:ilvl="0" w:tplc="3C362E8A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3" w15:restartNumberingAfterBreak="0">
    <w:nsid w:val="72FA33F7"/>
    <w:multiLevelType w:val="hybridMultilevel"/>
    <w:tmpl w:val="9580C19E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6712C"/>
    <w:multiLevelType w:val="hybridMultilevel"/>
    <w:tmpl w:val="FD94C3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63799"/>
    <w:multiLevelType w:val="hybridMultilevel"/>
    <w:tmpl w:val="9460C63E"/>
    <w:lvl w:ilvl="0" w:tplc="8DEE59D8">
      <w:start w:val="3"/>
      <w:numFmt w:val="bullet"/>
      <w:lvlText w:val="-"/>
      <w:lvlJc w:val="left"/>
      <w:pPr>
        <w:ind w:left="375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997D1B"/>
    <w:multiLevelType w:val="hybridMultilevel"/>
    <w:tmpl w:val="8C9A9764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818F3"/>
    <w:multiLevelType w:val="hybridMultilevel"/>
    <w:tmpl w:val="A078BAE8"/>
    <w:lvl w:ilvl="0" w:tplc="9D4C0524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8" w15:restartNumberingAfterBreak="0">
    <w:nsid w:val="7B9D129C"/>
    <w:multiLevelType w:val="hybridMultilevel"/>
    <w:tmpl w:val="3D9CF9C8"/>
    <w:lvl w:ilvl="0" w:tplc="13D07648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9" w15:restartNumberingAfterBreak="0">
    <w:nsid w:val="7E280C28"/>
    <w:multiLevelType w:val="hybridMultilevel"/>
    <w:tmpl w:val="2488C584"/>
    <w:lvl w:ilvl="0" w:tplc="8E909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3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7"/>
  </w:num>
  <w:num w:numId="10">
    <w:abstractNumId w:val="25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18"/>
  </w:num>
  <w:num w:numId="18">
    <w:abstractNumId w:val="21"/>
  </w:num>
  <w:num w:numId="19">
    <w:abstractNumId w:val="29"/>
  </w:num>
  <w:num w:numId="20">
    <w:abstractNumId w:val="24"/>
  </w:num>
  <w:num w:numId="21">
    <w:abstractNumId w:val="12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26"/>
  </w:num>
  <w:num w:numId="27">
    <w:abstractNumId w:val="20"/>
  </w:num>
  <w:num w:numId="28">
    <w:abstractNumId w:val="1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92"/>
    <w:rsid w:val="00002142"/>
    <w:rsid w:val="00002E9F"/>
    <w:rsid w:val="000131C8"/>
    <w:rsid w:val="0002505E"/>
    <w:rsid w:val="00027CAD"/>
    <w:rsid w:val="00031A83"/>
    <w:rsid w:val="000423A9"/>
    <w:rsid w:val="000428D5"/>
    <w:rsid w:val="000516F0"/>
    <w:rsid w:val="000548B4"/>
    <w:rsid w:val="000552DE"/>
    <w:rsid w:val="00071421"/>
    <w:rsid w:val="00071556"/>
    <w:rsid w:val="0008213E"/>
    <w:rsid w:val="000B725C"/>
    <w:rsid w:val="000C2BB6"/>
    <w:rsid w:val="000C7125"/>
    <w:rsid w:val="000E506D"/>
    <w:rsid w:val="000E50EB"/>
    <w:rsid w:val="000E74B1"/>
    <w:rsid w:val="00110350"/>
    <w:rsid w:val="00120314"/>
    <w:rsid w:val="00141C34"/>
    <w:rsid w:val="00150C41"/>
    <w:rsid w:val="00153AD5"/>
    <w:rsid w:val="00154DAF"/>
    <w:rsid w:val="00165B96"/>
    <w:rsid w:val="00175DE0"/>
    <w:rsid w:val="00191018"/>
    <w:rsid w:val="00195526"/>
    <w:rsid w:val="00196E7D"/>
    <w:rsid w:val="001A7999"/>
    <w:rsid w:val="001B36E8"/>
    <w:rsid w:val="001B7B1C"/>
    <w:rsid w:val="001B7BE0"/>
    <w:rsid w:val="001C1FCD"/>
    <w:rsid w:val="001C4625"/>
    <w:rsid w:val="001D7B39"/>
    <w:rsid w:val="001F1086"/>
    <w:rsid w:val="001F1119"/>
    <w:rsid w:val="00211CC9"/>
    <w:rsid w:val="0021430D"/>
    <w:rsid w:val="00217FDE"/>
    <w:rsid w:val="00242B43"/>
    <w:rsid w:val="002432A3"/>
    <w:rsid w:val="00251F4F"/>
    <w:rsid w:val="002549E8"/>
    <w:rsid w:val="00297D8E"/>
    <w:rsid w:val="002B563A"/>
    <w:rsid w:val="002C4EFB"/>
    <w:rsid w:val="002D690D"/>
    <w:rsid w:val="002E14B9"/>
    <w:rsid w:val="002E1DDB"/>
    <w:rsid w:val="002E27E1"/>
    <w:rsid w:val="002F204A"/>
    <w:rsid w:val="003149EF"/>
    <w:rsid w:val="003219B5"/>
    <w:rsid w:val="00354421"/>
    <w:rsid w:val="00362172"/>
    <w:rsid w:val="00390573"/>
    <w:rsid w:val="0039772D"/>
    <w:rsid w:val="003B4F93"/>
    <w:rsid w:val="003C4858"/>
    <w:rsid w:val="003C6533"/>
    <w:rsid w:val="003D1E7D"/>
    <w:rsid w:val="003D5826"/>
    <w:rsid w:val="003D72E6"/>
    <w:rsid w:val="003F75D3"/>
    <w:rsid w:val="00407B71"/>
    <w:rsid w:val="004143C9"/>
    <w:rsid w:val="004206C7"/>
    <w:rsid w:val="0042220F"/>
    <w:rsid w:val="00422B66"/>
    <w:rsid w:val="00432B00"/>
    <w:rsid w:val="00441C42"/>
    <w:rsid w:val="004652EE"/>
    <w:rsid w:val="0047294F"/>
    <w:rsid w:val="00472990"/>
    <w:rsid w:val="00477870"/>
    <w:rsid w:val="00490756"/>
    <w:rsid w:val="00491806"/>
    <w:rsid w:val="004931D1"/>
    <w:rsid w:val="00497392"/>
    <w:rsid w:val="004A206D"/>
    <w:rsid w:val="004A263F"/>
    <w:rsid w:val="004A5EEE"/>
    <w:rsid w:val="004C1F14"/>
    <w:rsid w:val="004C240B"/>
    <w:rsid w:val="004C6692"/>
    <w:rsid w:val="004C69EC"/>
    <w:rsid w:val="004E0B35"/>
    <w:rsid w:val="004E1461"/>
    <w:rsid w:val="004E67AE"/>
    <w:rsid w:val="004F0A9D"/>
    <w:rsid w:val="00500672"/>
    <w:rsid w:val="0050137D"/>
    <w:rsid w:val="00505714"/>
    <w:rsid w:val="00531149"/>
    <w:rsid w:val="00534F62"/>
    <w:rsid w:val="0054323A"/>
    <w:rsid w:val="00556FD7"/>
    <w:rsid w:val="0056652E"/>
    <w:rsid w:val="005665FF"/>
    <w:rsid w:val="00570D78"/>
    <w:rsid w:val="005711A9"/>
    <w:rsid w:val="005721BC"/>
    <w:rsid w:val="005749A3"/>
    <w:rsid w:val="0058377C"/>
    <w:rsid w:val="00595ABD"/>
    <w:rsid w:val="00596BD7"/>
    <w:rsid w:val="005A027A"/>
    <w:rsid w:val="005A3089"/>
    <w:rsid w:val="005A4658"/>
    <w:rsid w:val="005A6166"/>
    <w:rsid w:val="005B7CD7"/>
    <w:rsid w:val="005C32BB"/>
    <w:rsid w:val="005D32E6"/>
    <w:rsid w:val="005D7CC2"/>
    <w:rsid w:val="005E2D08"/>
    <w:rsid w:val="006256E1"/>
    <w:rsid w:val="00633B94"/>
    <w:rsid w:val="006374AA"/>
    <w:rsid w:val="0064259E"/>
    <w:rsid w:val="00645E72"/>
    <w:rsid w:val="0066202A"/>
    <w:rsid w:val="006660FF"/>
    <w:rsid w:val="0067101E"/>
    <w:rsid w:val="006723C7"/>
    <w:rsid w:val="00675904"/>
    <w:rsid w:val="00691E1B"/>
    <w:rsid w:val="00692551"/>
    <w:rsid w:val="006979D0"/>
    <w:rsid w:val="006A746E"/>
    <w:rsid w:val="006B2A38"/>
    <w:rsid w:val="006C086F"/>
    <w:rsid w:val="006C2312"/>
    <w:rsid w:val="006D2088"/>
    <w:rsid w:val="006D5459"/>
    <w:rsid w:val="006F07CB"/>
    <w:rsid w:val="00716DD6"/>
    <w:rsid w:val="00717581"/>
    <w:rsid w:val="0072296F"/>
    <w:rsid w:val="00722C53"/>
    <w:rsid w:val="00722F4F"/>
    <w:rsid w:val="007339DD"/>
    <w:rsid w:val="00747B78"/>
    <w:rsid w:val="00752349"/>
    <w:rsid w:val="00752BF1"/>
    <w:rsid w:val="00757808"/>
    <w:rsid w:val="00792297"/>
    <w:rsid w:val="007B15CD"/>
    <w:rsid w:val="007B386C"/>
    <w:rsid w:val="007C5EA1"/>
    <w:rsid w:val="007C7063"/>
    <w:rsid w:val="007D1118"/>
    <w:rsid w:val="007D2B2A"/>
    <w:rsid w:val="007E33C0"/>
    <w:rsid w:val="007E3F63"/>
    <w:rsid w:val="007E3FB9"/>
    <w:rsid w:val="007E45E8"/>
    <w:rsid w:val="007F5369"/>
    <w:rsid w:val="008033AA"/>
    <w:rsid w:val="00805F9E"/>
    <w:rsid w:val="00813D80"/>
    <w:rsid w:val="00815CEE"/>
    <w:rsid w:val="00823285"/>
    <w:rsid w:val="00824ED8"/>
    <w:rsid w:val="00841598"/>
    <w:rsid w:val="0084251F"/>
    <w:rsid w:val="00843318"/>
    <w:rsid w:val="00867EDD"/>
    <w:rsid w:val="00885748"/>
    <w:rsid w:val="008A5B75"/>
    <w:rsid w:val="008B719A"/>
    <w:rsid w:val="008C1C60"/>
    <w:rsid w:val="008D7CB7"/>
    <w:rsid w:val="008E377B"/>
    <w:rsid w:val="008E4A0D"/>
    <w:rsid w:val="008E7FF0"/>
    <w:rsid w:val="008F46B2"/>
    <w:rsid w:val="0092002A"/>
    <w:rsid w:val="00921255"/>
    <w:rsid w:val="009240CB"/>
    <w:rsid w:val="009309C0"/>
    <w:rsid w:val="00940248"/>
    <w:rsid w:val="00942731"/>
    <w:rsid w:val="00943F78"/>
    <w:rsid w:val="00962C27"/>
    <w:rsid w:val="0096335F"/>
    <w:rsid w:val="00966FDF"/>
    <w:rsid w:val="0096745D"/>
    <w:rsid w:val="009729E4"/>
    <w:rsid w:val="009A711F"/>
    <w:rsid w:val="009B0A1E"/>
    <w:rsid w:val="009B5F15"/>
    <w:rsid w:val="009B71A2"/>
    <w:rsid w:val="009C0B19"/>
    <w:rsid w:val="009C5B70"/>
    <w:rsid w:val="009D0B77"/>
    <w:rsid w:val="009E1A3B"/>
    <w:rsid w:val="009F151A"/>
    <w:rsid w:val="00A0154C"/>
    <w:rsid w:val="00A029A6"/>
    <w:rsid w:val="00A14830"/>
    <w:rsid w:val="00A21429"/>
    <w:rsid w:val="00A26C8E"/>
    <w:rsid w:val="00A31D89"/>
    <w:rsid w:val="00A40B00"/>
    <w:rsid w:val="00A40F9B"/>
    <w:rsid w:val="00A45FF0"/>
    <w:rsid w:val="00A463E6"/>
    <w:rsid w:val="00A47E9C"/>
    <w:rsid w:val="00A52484"/>
    <w:rsid w:val="00A60C31"/>
    <w:rsid w:val="00A624B0"/>
    <w:rsid w:val="00A66B7A"/>
    <w:rsid w:val="00A74F88"/>
    <w:rsid w:val="00A75ED3"/>
    <w:rsid w:val="00A802F2"/>
    <w:rsid w:val="00A84A06"/>
    <w:rsid w:val="00A865BF"/>
    <w:rsid w:val="00AA2E13"/>
    <w:rsid w:val="00AB266A"/>
    <w:rsid w:val="00AB2784"/>
    <w:rsid w:val="00AD1A11"/>
    <w:rsid w:val="00AD3F87"/>
    <w:rsid w:val="00AD78CD"/>
    <w:rsid w:val="00AE0FB7"/>
    <w:rsid w:val="00AE352C"/>
    <w:rsid w:val="00AE611F"/>
    <w:rsid w:val="00AF3CE5"/>
    <w:rsid w:val="00AF577A"/>
    <w:rsid w:val="00AF6E8C"/>
    <w:rsid w:val="00B00834"/>
    <w:rsid w:val="00B03F60"/>
    <w:rsid w:val="00B0710E"/>
    <w:rsid w:val="00B24815"/>
    <w:rsid w:val="00B41273"/>
    <w:rsid w:val="00B41E1F"/>
    <w:rsid w:val="00B436B2"/>
    <w:rsid w:val="00B6168D"/>
    <w:rsid w:val="00B6263F"/>
    <w:rsid w:val="00B647A5"/>
    <w:rsid w:val="00B671CB"/>
    <w:rsid w:val="00B75E64"/>
    <w:rsid w:val="00B75F3B"/>
    <w:rsid w:val="00B7779E"/>
    <w:rsid w:val="00B90D5D"/>
    <w:rsid w:val="00B91789"/>
    <w:rsid w:val="00B94FA2"/>
    <w:rsid w:val="00BA5ABB"/>
    <w:rsid w:val="00BB13CC"/>
    <w:rsid w:val="00BB4823"/>
    <w:rsid w:val="00BC3C0B"/>
    <w:rsid w:val="00BD0256"/>
    <w:rsid w:val="00BD0C05"/>
    <w:rsid w:val="00BD1737"/>
    <w:rsid w:val="00BD3F33"/>
    <w:rsid w:val="00BE23F8"/>
    <w:rsid w:val="00C02549"/>
    <w:rsid w:val="00C06414"/>
    <w:rsid w:val="00C115B2"/>
    <w:rsid w:val="00C1417C"/>
    <w:rsid w:val="00C155E6"/>
    <w:rsid w:val="00C224C1"/>
    <w:rsid w:val="00C24EDB"/>
    <w:rsid w:val="00C2532D"/>
    <w:rsid w:val="00C42376"/>
    <w:rsid w:val="00C47E95"/>
    <w:rsid w:val="00C66D05"/>
    <w:rsid w:val="00C80350"/>
    <w:rsid w:val="00C92002"/>
    <w:rsid w:val="00C93FCB"/>
    <w:rsid w:val="00CA45F2"/>
    <w:rsid w:val="00CA5525"/>
    <w:rsid w:val="00CB5173"/>
    <w:rsid w:val="00CD0249"/>
    <w:rsid w:val="00CD2B91"/>
    <w:rsid w:val="00CE1C42"/>
    <w:rsid w:val="00CF0417"/>
    <w:rsid w:val="00D06D98"/>
    <w:rsid w:val="00D1319A"/>
    <w:rsid w:val="00D260E1"/>
    <w:rsid w:val="00D556A8"/>
    <w:rsid w:val="00D55B59"/>
    <w:rsid w:val="00D76ACE"/>
    <w:rsid w:val="00D83BFF"/>
    <w:rsid w:val="00D91889"/>
    <w:rsid w:val="00D94B17"/>
    <w:rsid w:val="00DB1910"/>
    <w:rsid w:val="00DB4E7B"/>
    <w:rsid w:val="00DB6C60"/>
    <w:rsid w:val="00DD65EF"/>
    <w:rsid w:val="00DE541E"/>
    <w:rsid w:val="00DF2B5C"/>
    <w:rsid w:val="00DF4D22"/>
    <w:rsid w:val="00DF60F9"/>
    <w:rsid w:val="00DF7675"/>
    <w:rsid w:val="00E03C4D"/>
    <w:rsid w:val="00E0404E"/>
    <w:rsid w:val="00E04B29"/>
    <w:rsid w:val="00E14EF1"/>
    <w:rsid w:val="00E46491"/>
    <w:rsid w:val="00E476EB"/>
    <w:rsid w:val="00E57A38"/>
    <w:rsid w:val="00E67E71"/>
    <w:rsid w:val="00E73339"/>
    <w:rsid w:val="00E77D4A"/>
    <w:rsid w:val="00E77F01"/>
    <w:rsid w:val="00E8566F"/>
    <w:rsid w:val="00E9354C"/>
    <w:rsid w:val="00EC413E"/>
    <w:rsid w:val="00ED2169"/>
    <w:rsid w:val="00ED52DF"/>
    <w:rsid w:val="00ED6D50"/>
    <w:rsid w:val="00EE566D"/>
    <w:rsid w:val="00EF4338"/>
    <w:rsid w:val="00EF58DB"/>
    <w:rsid w:val="00F123C0"/>
    <w:rsid w:val="00F211AF"/>
    <w:rsid w:val="00F340C3"/>
    <w:rsid w:val="00F52D18"/>
    <w:rsid w:val="00F5694A"/>
    <w:rsid w:val="00F61ADE"/>
    <w:rsid w:val="00F62129"/>
    <w:rsid w:val="00F67362"/>
    <w:rsid w:val="00F71E50"/>
    <w:rsid w:val="00F76359"/>
    <w:rsid w:val="00F76DEE"/>
    <w:rsid w:val="00F85299"/>
    <w:rsid w:val="00F906BF"/>
    <w:rsid w:val="00FB69F3"/>
    <w:rsid w:val="00FB7730"/>
    <w:rsid w:val="00FC2D12"/>
    <w:rsid w:val="00FC41CC"/>
    <w:rsid w:val="00FD1323"/>
    <w:rsid w:val="00FE6856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AD98"/>
  <w15:chartTrackingRefBased/>
  <w15:docId w15:val="{218C17DF-291C-4795-BEB1-709EC02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B1"/>
    <w:pPr>
      <w:widowControl w:val="0"/>
    </w:pPr>
  </w:style>
  <w:style w:type="paragraph" w:styleId="1">
    <w:name w:val="heading 1"/>
    <w:basedOn w:val="a"/>
    <w:link w:val="10"/>
    <w:uiPriority w:val="9"/>
    <w:qFormat/>
    <w:rsid w:val="006660F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5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5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7392"/>
    <w:rPr>
      <w:b/>
      <w:bCs/>
    </w:rPr>
  </w:style>
  <w:style w:type="paragraph" w:styleId="a4">
    <w:name w:val="header"/>
    <w:basedOn w:val="a"/>
    <w:link w:val="a5"/>
    <w:uiPriority w:val="99"/>
    <w:unhideWhenUsed/>
    <w:rsid w:val="001F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1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111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35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563A"/>
    <w:pPr>
      <w:ind w:leftChars="200" w:left="480"/>
    </w:pPr>
  </w:style>
  <w:style w:type="character" w:styleId="ab">
    <w:name w:val="Hyperlink"/>
    <w:basedOn w:val="a0"/>
    <w:uiPriority w:val="99"/>
    <w:unhideWhenUsed/>
    <w:rsid w:val="0092125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3C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3C4D"/>
  </w:style>
  <w:style w:type="character" w:customStyle="1" w:styleId="ae">
    <w:name w:val="註解文字 字元"/>
    <w:basedOn w:val="a0"/>
    <w:link w:val="ad"/>
    <w:uiPriority w:val="99"/>
    <w:semiHidden/>
    <w:rsid w:val="00E03C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C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3C4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9255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3219B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219B5"/>
  </w:style>
  <w:style w:type="character" w:customStyle="1" w:styleId="10">
    <w:name w:val="標題 1 字元"/>
    <w:basedOn w:val="a0"/>
    <w:link w:val="1"/>
    <w:uiPriority w:val="9"/>
    <w:rsid w:val="006660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E45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E45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Revision"/>
    <w:hidden/>
    <w:uiPriority w:val="99"/>
    <w:semiHidden/>
    <w:rsid w:val="00D5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4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9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dcity.net/etv/resource/2736158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wisehk.gov.hk/zh-hk/Recipes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hk/tc/residents/environment/public/green/foodwis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hk/tc/residents/environment/public/gre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B8FE-F2E3-4831-B863-301ED9C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Lai-shan Kennis</dc:creator>
  <cp:keywords/>
  <dc:description/>
  <cp:lastModifiedBy>LEE, Wing-ho Isaac</cp:lastModifiedBy>
  <cp:revision>2</cp:revision>
  <cp:lastPrinted>2020-06-15T09:42:00Z</cp:lastPrinted>
  <dcterms:created xsi:type="dcterms:W3CDTF">2021-06-25T02:29:00Z</dcterms:created>
  <dcterms:modified xsi:type="dcterms:W3CDTF">2021-06-25T02:29:00Z</dcterms:modified>
</cp:coreProperties>
</file>